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E319" w14:textId="5B3E18BA" w:rsidR="007516F7" w:rsidRDefault="00995C60" w:rsidP="00FA3EF7">
      <w:pPr>
        <w:pBdr>
          <w:bottom w:val="single" w:sz="4" w:space="1" w:color="FFFFFF"/>
        </w:pBdr>
        <w:snapToGrid w:val="0"/>
        <w:spacing w:beforeLines="20" w:before="72" w:line="230" w:lineRule="exact"/>
        <w:ind w:leftChars="-413" w:left="-991" w:firstLineChars="33" w:firstLine="119"/>
        <w:rPr>
          <w:rFonts w:ascii="Arial" w:eastAsia="微軟正黑體" w:hAnsi="Arial" w:cs="Arial"/>
          <w:b/>
          <w:color w:val="000000"/>
          <w:sz w:val="20"/>
        </w:rPr>
      </w:pPr>
      <w:r>
        <w:rPr>
          <w:rFonts w:ascii="Arial" w:eastAsia="新細明體" w:hAnsi="Arial" w:cs="Arial"/>
          <w:b/>
          <w:bCs/>
          <w:noProof/>
          <w:color w:val="000000"/>
          <w:kern w:val="0"/>
          <w:sz w:val="36"/>
          <w:szCs w:val="36"/>
        </w:rPr>
        <w:pict w14:anchorId="7EA589C6">
          <v:rect id="_x0000_s1028" style="position:absolute;left:0;text-align:left;margin-left:98.2pt;margin-top:-19.5pt;width:338.3pt;height:39.7pt;z-index:251659264" filled="f" stroked="f">
            <v:textbox style="mso-next-textbox:#_x0000_s1028">
              <w:txbxContent>
                <w:p w14:paraId="34BA5EFB" w14:textId="62E61723" w:rsidR="007144BB" w:rsidRPr="00526C6D" w:rsidRDefault="009D2D43" w:rsidP="00146A4C">
                  <w:pPr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BC4A2E">
                    <w:rPr>
                      <w:rFonts w:ascii="Arial" w:eastAsia="新細明體" w:hAnsi="Arial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RSTS</w:t>
                  </w:r>
                  <w:r w:rsidRPr="00BC4A2E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永續材料可靠度及驗證服務</w:t>
                  </w:r>
                  <w:r w:rsidR="00146A4C" w:rsidRPr="00526C6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勾選單</w:t>
                  </w:r>
                </w:p>
              </w:txbxContent>
            </v:textbox>
          </v:rect>
        </w:pict>
      </w:r>
      <w:r w:rsidR="00056E76">
        <w:rPr>
          <w:rFonts w:ascii="Arial" w:eastAsia="新細明體" w:hAnsi="Arial" w:cs="Arial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946728E" wp14:editId="5CD36549">
            <wp:simplePos x="0" y="0"/>
            <wp:positionH relativeFrom="column">
              <wp:posOffset>-530860</wp:posOffset>
            </wp:positionH>
            <wp:positionV relativeFrom="paragraph">
              <wp:posOffset>-499745</wp:posOffset>
            </wp:positionV>
            <wp:extent cx="1626870" cy="762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314F" w14:textId="77777777" w:rsidR="00CC6D9C" w:rsidRDefault="00CC6D9C" w:rsidP="00FA3EF7">
      <w:pPr>
        <w:pBdr>
          <w:bottom w:val="single" w:sz="4" w:space="1" w:color="FFFFFF"/>
        </w:pBdr>
        <w:snapToGrid w:val="0"/>
        <w:spacing w:beforeLines="20" w:before="72" w:line="230" w:lineRule="exact"/>
        <w:ind w:leftChars="-413" w:left="-991" w:firstLineChars="33" w:firstLine="66"/>
        <w:rPr>
          <w:rFonts w:ascii="Arial" w:eastAsia="微軟正黑體" w:hAnsi="Arial" w:cs="Arial"/>
          <w:b/>
          <w:color w:val="000000"/>
          <w:sz w:val="20"/>
        </w:rPr>
      </w:pPr>
    </w:p>
    <w:tbl>
      <w:tblPr>
        <w:tblpPr w:leftFromText="180" w:rightFromText="180" w:vertAnchor="page" w:horzAnchor="margin" w:tblpX="-256" w:tblpY="2281"/>
        <w:tblW w:w="9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0"/>
        <w:gridCol w:w="4819"/>
        <w:gridCol w:w="3599"/>
        <w:gridCol w:w="72"/>
      </w:tblGrid>
      <w:tr w:rsidR="00CC6D9C" w:rsidRPr="00745FC0" w14:paraId="1FC8A498" w14:textId="77777777" w:rsidTr="000105D0">
        <w:trPr>
          <w:gridAfter w:val="1"/>
          <w:wAfter w:w="73" w:type="dxa"/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3636"/>
            <w:noWrap/>
            <w:vAlign w:val="center"/>
          </w:tcPr>
          <w:p w14:paraId="0C30C11D" w14:textId="77777777" w:rsidR="00CC6D9C" w:rsidRPr="00745FC0" w:rsidRDefault="00CC6D9C" w:rsidP="000105D0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kern w:val="0"/>
                <w:sz w:val="22"/>
              </w:rPr>
            </w:pPr>
            <w:r w:rsidRPr="00745FC0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kern w:val="0"/>
                <w:sz w:val="22"/>
              </w:rPr>
              <w:t>請</w:t>
            </w:r>
            <w:r w:rsidRPr="00BC4A2E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kern w:val="0"/>
                <w:sz w:val="22"/>
              </w:rPr>
              <w:t>勾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3636"/>
            <w:noWrap/>
            <w:vAlign w:val="center"/>
          </w:tcPr>
          <w:p w14:paraId="456D2EEE" w14:textId="77777777" w:rsidR="00CC6D9C" w:rsidRPr="00BC4A2E" w:rsidRDefault="00CC6D9C" w:rsidP="000105D0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kern w:val="0"/>
                <w:sz w:val="22"/>
              </w:rPr>
            </w:pPr>
            <w:r w:rsidRPr="00BC4A2E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kern w:val="0"/>
                <w:sz w:val="22"/>
              </w:rPr>
              <w:t>服務項目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3636"/>
            <w:vAlign w:val="center"/>
          </w:tcPr>
          <w:p w14:paraId="08AE3F8C" w14:textId="77777777" w:rsidR="00CC6D9C" w:rsidRPr="00F84C6C" w:rsidRDefault="00CC6D9C" w:rsidP="000105D0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kern w:val="0"/>
                <w:sz w:val="22"/>
              </w:rPr>
            </w:pPr>
            <w:r w:rsidRPr="00F84C6C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kern w:val="0"/>
                <w:sz w:val="22"/>
              </w:rPr>
              <w:t>備註</w:t>
            </w:r>
          </w:p>
        </w:tc>
      </w:tr>
      <w:tr w:rsidR="00CC6D9C" w:rsidRPr="00745FC0" w14:paraId="2F75754D" w14:textId="77777777" w:rsidTr="000105D0">
        <w:trPr>
          <w:gridAfter w:val="1"/>
          <w:wAfter w:w="73" w:type="dxa"/>
          <w:trHeight w:hRule="exact" w:val="454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14:paraId="6F5F20AD" w14:textId="77777777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  <w:t>產品</w:t>
            </w:r>
          </w:p>
        </w:tc>
      </w:tr>
      <w:tr w:rsidR="00CC6D9C" w:rsidRPr="00BC4A2E" w14:paraId="333BEB70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1C68A" w14:textId="00C44594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A857B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產品暨原料再生含量驗證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6FA85C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ISO 14021</w:t>
            </w:r>
          </w:p>
        </w:tc>
        <w:tc>
          <w:tcPr>
            <w:tcW w:w="73" w:type="dxa"/>
            <w:vAlign w:val="center"/>
            <w:hideMark/>
          </w:tcPr>
          <w:p w14:paraId="5C9AA1BE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3097DE40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C3F35E" w14:textId="26244784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5C2229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電子電器產品可回收和再利用性評估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973D88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可提供改善方案</w:t>
            </w:r>
          </w:p>
        </w:tc>
        <w:tc>
          <w:tcPr>
            <w:tcW w:w="73" w:type="dxa"/>
            <w:vAlign w:val="center"/>
            <w:hideMark/>
          </w:tcPr>
          <w:p w14:paraId="2E2084EA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2EE888A6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5FD8A" w14:textId="361F1CB0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C6B21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電子電器產品可維修性、再使用與升級性評估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B69C38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可提供改善方案</w:t>
            </w:r>
          </w:p>
        </w:tc>
        <w:tc>
          <w:tcPr>
            <w:tcW w:w="73" w:type="dxa"/>
            <w:vAlign w:val="center"/>
            <w:hideMark/>
          </w:tcPr>
          <w:p w14:paraId="5193D1E8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29B2E4CB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CF1A34" w14:textId="37A9D7EF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92D04D3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電子電器產品耐用度與可靠度評估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1ED484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客製化</w:t>
            </w:r>
          </w:p>
        </w:tc>
        <w:tc>
          <w:tcPr>
            <w:tcW w:w="73" w:type="dxa"/>
            <w:vAlign w:val="center"/>
            <w:hideMark/>
          </w:tcPr>
          <w:p w14:paraId="7CCB98D3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127D25B9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00940" w14:textId="3B07D9C1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FBD5B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電子電器產品</w:t>
            </w: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 xml:space="preserve"> CRM </w:t>
            </w: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分析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0357C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依客戶提供資料進行比對</w:t>
            </w:r>
          </w:p>
        </w:tc>
        <w:tc>
          <w:tcPr>
            <w:tcW w:w="73" w:type="dxa"/>
            <w:vAlign w:val="center"/>
            <w:hideMark/>
          </w:tcPr>
          <w:p w14:paraId="44D09F54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77278304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1CD344" w14:textId="3E94D514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E1C638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電子電器產品禁限用物質分析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7E4F79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法規</w:t>
            </w: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/SGS in-house Screening</w:t>
            </w:r>
          </w:p>
        </w:tc>
        <w:tc>
          <w:tcPr>
            <w:tcW w:w="73" w:type="dxa"/>
            <w:vAlign w:val="center"/>
            <w:hideMark/>
          </w:tcPr>
          <w:p w14:paraId="02BBBBFD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60F6E357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DA33CE" w14:textId="4C558CC2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024046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重金屬與貴金屬重量測試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68A07C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ICP-OES</w:t>
            </w:r>
          </w:p>
        </w:tc>
        <w:tc>
          <w:tcPr>
            <w:tcW w:w="73" w:type="dxa"/>
            <w:vAlign w:val="center"/>
            <w:hideMark/>
          </w:tcPr>
          <w:p w14:paraId="58E193FB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745FC0" w14:paraId="1394ABD3" w14:textId="77777777" w:rsidTr="000105D0">
        <w:trPr>
          <w:gridAfter w:val="1"/>
          <w:wAfter w:w="73" w:type="dxa"/>
          <w:trHeight w:hRule="exact" w:val="454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14:paraId="7A7C74AB" w14:textId="77777777" w:rsidR="00CC6D9C" w:rsidRPr="00B33B3D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  <w:t>原物料</w:t>
            </w:r>
          </w:p>
        </w:tc>
      </w:tr>
      <w:tr w:rsidR="00CC6D9C" w:rsidRPr="00BC4A2E" w14:paraId="470D3370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90801D" w14:textId="1CED9A8C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8FB6CB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再生含量驗證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476EA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ISO 14021</w:t>
            </w:r>
          </w:p>
        </w:tc>
        <w:tc>
          <w:tcPr>
            <w:tcW w:w="73" w:type="dxa"/>
            <w:vAlign w:val="center"/>
            <w:hideMark/>
          </w:tcPr>
          <w:p w14:paraId="7C32E1CB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7557A01C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7B31EB" w14:textId="7F77DD3E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136E33A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品質控管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61B8269F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Incoming quality control</w:t>
            </w:r>
          </w:p>
        </w:tc>
        <w:tc>
          <w:tcPr>
            <w:tcW w:w="73" w:type="dxa"/>
            <w:vAlign w:val="center"/>
            <w:hideMark/>
          </w:tcPr>
          <w:p w14:paraId="70AE9A05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BC4A2E" w14:paraId="16814933" w14:textId="77777777" w:rsidTr="000105D0">
        <w:trPr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A63A66" w14:textId="3968E263" w:rsidR="00CC6D9C" w:rsidRPr="00792467" w:rsidRDefault="00CC6D9C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1B2802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機械性質測試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DA9D1C" w14:textId="77777777" w:rsidR="00CC6D9C" w:rsidRPr="00B33B3D" w:rsidRDefault="00CC6D9C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color w:val="000000"/>
                <w:kern w:val="0"/>
                <w:sz w:val="22"/>
              </w:rPr>
              <w:t>依測試項目提供</w:t>
            </w:r>
          </w:p>
        </w:tc>
        <w:tc>
          <w:tcPr>
            <w:tcW w:w="73" w:type="dxa"/>
            <w:vAlign w:val="center"/>
            <w:hideMark/>
          </w:tcPr>
          <w:p w14:paraId="2ECA007B" w14:textId="77777777" w:rsidR="00CC6D9C" w:rsidRPr="00BC4A2E" w:rsidRDefault="00CC6D9C" w:rsidP="000105D0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6D9C" w:rsidRPr="00745FC0" w14:paraId="0E55251B" w14:textId="77777777" w:rsidTr="000105D0">
        <w:trPr>
          <w:gridAfter w:val="1"/>
          <w:wAfter w:w="73" w:type="dxa"/>
          <w:trHeight w:hRule="exact" w:val="454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14:paraId="78E1ED2F" w14:textId="3E8C4D3D" w:rsidR="00CC6D9C" w:rsidRPr="00B33B3D" w:rsidRDefault="000105D0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b/>
                <w:bCs/>
                <w:color w:val="FFFFFF" w:themeColor="background1"/>
                <w:kern w:val="0"/>
                <w:sz w:val="22"/>
              </w:rPr>
              <w:t>包裝材料</w:t>
            </w:r>
          </w:p>
        </w:tc>
      </w:tr>
      <w:tr w:rsidR="000105D0" w:rsidRPr="00BC4A2E" w14:paraId="3D67195F" w14:textId="77777777" w:rsidTr="000105D0">
        <w:trPr>
          <w:gridAfter w:val="1"/>
          <w:wAfter w:w="73" w:type="dxa"/>
          <w:trHeight w:hRule="exact" w:val="454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3D670" w14:textId="27FC3EDF" w:rsidR="000105D0" w:rsidRPr="00B33B3D" w:rsidRDefault="000105D0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E84DA0" w:rsidRPr="00792467">
              <w:rPr>
                <w:rFonts w:ascii="Arial" w:eastAsia="微軟正黑體" w:hAnsi="Arial" w:cs="Arial"/>
                <w:color w:val="000000"/>
                <w:sz w:val="22"/>
              </w:rPr>
            </w:r>
            <w:r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A1D355" w14:textId="4EF9CF75" w:rsidR="000105D0" w:rsidRPr="00B33B3D" w:rsidRDefault="000105D0" w:rsidP="000105D0">
            <w:pPr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再生含量檢測</w:t>
            </w:r>
            <w:r w:rsidRPr="00B33B3D">
              <w:rPr>
                <w:rFonts w:ascii="Arial" w:eastAsia="微軟正黑體" w:hAnsi="Arial" w:cs="Arial"/>
                <w:sz w:val="22"/>
              </w:rPr>
              <w:t>(PP&gt;20%, PE&gt;30%)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467E46" w14:textId="2F7989A2" w:rsidR="000105D0" w:rsidRPr="00B33B3D" w:rsidRDefault="000105D0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儀器分析</w:t>
            </w:r>
          </w:p>
        </w:tc>
      </w:tr>
      <w:tr w:rsidR="00176771" w:rsidRPr="00BC4A2E" w14:paraId="28BE37D8" w14:textId="77777777" w:rsidTr="000105D0">
        <w:trPr>
          <w:gridAfter w:val="1"/>
          <w:wAfter w:w="73" w:type="dxa"/>
          <w:trHeight w:hRule="exact" w:val="45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453877" w14:textId="26160F2A" w:rsidR="00176771" w:rsidRPr="00792467" w:rsidRDefault="00176771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E84DA0" w:rsidRPr="00792467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593F6BB" w14:textId="764E1FFC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再生含量驗證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86D6B67" w14:textId="726B6731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ISO 14021</w:t>
            </w:r>
          </w:p>
        </w:tc>
      </w:tr>
      <w:tr w:rsidR="00176771" w:rsidRPr="00BC4A2E" w14:paraId="21B4B755" w14:textId="77777777" w:rsidTr="000105D0">
        <w:trPr>
          <w:gridAfter w:val="1"/>
          <w:wAfter w:w="73" w:type="dxa"/>
          <w:trHeight w:val="143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122C0" w14:textId="77777777" w:rsidR="00176771" w:rsidRPr="00792467" w:rsidRDefault="00176771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EEBF4" w14:textId="13A77736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可回收性評估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8216C7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EN 13430</w:t>
            </w:r>
          </w:p>
          <w:p w14:paraId="35B0AA5C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ISO 18604</w:t>
            </w:r>
          </w:p>
          <w:p w14:paraId="55844BA2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GB/T 16716.4-2018</w:t>
            </w:r>
          </w:p>
          <w:p w14:paraId="4F56793E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RecyClass</w:t>
            </w:r>
            <w:r w:rsidRPr="00B33B3D">
              <w:rPr>
                <w:rFonts w:ascii="Arial" w:eastAsia="微軟正黑體" w:hAnsi="Arial" w:cs="Arial"/>
                <w:sz w:val="22"/>
              </w:rPr>
              <w:t>指南</w:t>
            </w:r>
          </w:p>
          <w:p w14:paraId="25BEBF11" w14:textId="43760EDF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APR</w:t>
            </w:r>
            <w:r w:rsidRPr="00B33B3D">
              <w:rPr>
                <w:rFonts w:ascii="Arial" w:eastAsia="微軟正黑體" w:hAnsi="Arial" w:cs="Arial"/>
                <w:sz w:val="22"/>
              </w:rPr>
              <w:t>指南</w:t>
            </w:r>
          </w:p>
        </w:tc>
      </w:tr>
      <w:tr w:rsidR="00176771" w:rsidRPr="00BC4A2E" w14:paraId="48067BE1" w14:textId="77777777" w:rsidTr="000105D0">
        <w:trPr>
          <w:gridAfter w:val="1"/>
          <w:wAfter w:w="73" w:type="dxa"/>
          <w:trHeight w:val="83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CEA0EA6" w14:textId="3635296B" w:rsidR="00176771" w:rsidRPr="00792467" w:rsidRDefault="00176771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E84DA0" w:rsidRPr="00792467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A40B6D2" w14:textId="7757B547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可回收比例評估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3CA7F56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EN 13430</w:t>
            </w:r>
          </w:p>
          <w:p w14:paraId="4A83D747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ISO 18604</w:t>
            </w:r>
          </w:p>
          <w:p w14:paraId="0FB258D4" w14:textId="3EE69676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GB/T 16716.4-2018</w:t>
            </w:r>
          </w:p>
        </w:tc>
      </w:tr>
      <w:tr w:rsidR="00176771" w:rsidRPr="00BC4A2E" w14:paraId="1318B7A8" w14:textId="77777777" w:rsidTr="000105D0">
        <w:trPr>
          <w:gridAfter w:val="1"/>
          <w:wAfter w:w="73" w:type="dxa"/>
          <w:trHeight w:hRule="exact" w:val="65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CB4FCA" w14:textId="205A6F26" w:rsidR="00176771" w:rsidRPr="00792467" w:rsidRDefault="00176771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E84DA0" w:rsidRPr="00792467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B29EE2" w14:textId="77777777" w:rsid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通過堆肥及生物可分解評定包裝可回收性的</w:t>
            </w:r>
          </w:p>
          <w:p w14:paraId="01C0C530" w14:textId="1629C68C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要求測試服務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597CE1" w14:textId="3AD62384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EN 13432</w:t>
            </w:r>
          </w:p>
        </w:tc>
      </w:tr>
      <w:tr w:rsidR="00176771" w:rsidRPr="00BC4A2E" w14:paraId="727C732F" w14:textId="77777777" w:rsidTr="000105D0">
        <w:trPr>
          <w:gridAfter w:val="1"/>
          <w:wAfter w:w="73" w:type="dxa"/>
          <w:trHeight w:val="58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4A7270" w14:textId="2C83DC9C" w:rsidR="00176771" w:rsidRPr="00792467" w:rsidRDefault="00176771" w:rsidP="000105D0">
            <w:pPr>
              <w:widowControl/>
              <w:spacing w:line="28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instrText xml:space="preserve"> FORMCHECKBOX </w:instrText>
            </w:r>
            <w:r w:rsidR="00E84DA0" w:rsidRPr="00792467">
              <w:rPr>
                <w:rFonts w:ascii="Arial" w:eastAsia="微軟正黑體" w:hAnsi="Arial" w:cs="Arial"/>
                <w:color w:val="000000"/>
                <w:sz w:val="22"/>
              </w:rPr>
            </w:r>
            <w:r w:rsidR="00995C60">
              <w:rPr>
                <w:rFonts w:ascii="Arial" w:eastAsia="微軟正黑體" w:hAnsi="Arial" w:cs="Arial"/>
                <w:color w:val="000000"/>
                <w:sz w:val="22"/>
              </w:rPr>
              <w:fldChar w:fldCharType="separate"/>
            </w:r>
            <w:r w:rsidRPr="00792467">
              <w:rPr>
                <w:rFonts w:ascii="Arial" w:eastAsia="微軟正黑體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6114F453" w14:textId="0CB2D421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生物可分解材料測試服務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F945AE6" w14:textId="77777777" w:rsidR="00792467" w:rsidRPr="00B33B3D" w:rsidRDefault="00792467" w:rsidP="000105D0">
            <w:pPr>
              <w:spacing w:line="280" w:lineRule="exact"/>
              <w:rPr>
                <w:rFonts w:ascii="Arial" w:eastAsia="微軟正黑體" w:hAnsi="Arial" w:cs="Arial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ISO 14855-1</w:t>
            </w:r>
          </w:p>
          <w:p w14:paraId="7BEDF27C" w14:textId="79701FF0" w:rsidR="00176771" w:rsidRPr="00B33B3D" w:rsidRDefault="00792467" w:rsidP="000105D0">
            <w:pPr>
              <w:widowControl/>
              <w:spacing w:line="280" w:lineRule="exact"/>
              <w:rPr>
                <w:rFonts w:ascii="Arial" w:eastAsia="微軟正黑體" w:hAnsi="Arial" w:cs="Arial"/>
                <w:color w:val="000000"/>
                <w:kern w:val="0"/>
                <w:sz w:val="22"/>
              </w:rPr>
            </w:pPr>
            <w:r w:rsidRPr="00B33B3D">
              <w:rPr>
                <w:rFonts w:ascii="Arial" w:eastAsia="微軟正黑體" w:hAnsi="Arial" w:cs="Arial"/>
                <w:sz w:val="22"/>
              </w:rPr>
              <w:t>ASTM D5338</w:t>
            </w:r>
          </w:p>
        </w:tc>
      </w:tr>
    </w:tbl>
    <w:p w14:paraId="471EB67C" w14:textId="3468DD4E" w:rsidR="00A671FD" w:rsidRDefault="00A671FD" w:rsidP="00E13422">
      <w:pPr>
        <w:pBdr>
          <w:bottom w:val="single" w:sz="4" w:space="1" w:color="FFFFFF"/>
        </w:pBdr>
        <w:snapToGrid w:val="0"/>
        <w:spacing w:beforeLines="100" w:before="360" w:line="230" w:lineRule="exact"/>
        <w:ind w:leftChars="-413" w:left="-991" w:firstLineChars="33" w:firstLine="66"/>
        <w:rPr>
          <w:rFonts w:ascii="Arial" w:eastAsia="微軟正黑體" w:hAnsi="Arial" w:cs="Arial"/>
          <w:b/>
          <w:color w:val="000000"/>
          <w:sz w:val="20"/>
        </w:rPr>
      </w:pPr>
      <w:r w:rsidRPr="00DC06C6">
        <w:rPr>
          <w:rFonts w:ascii="Arial" w:eastAsia="微軟正黑體" w:hAnsi="Arial" w:cs="Arial"/>
          <w:b/>
          <w:color w:val="000000"/>
          <w:sz w:val="20"/>
        </w:rPr>
        <w:t>聯絡方式：</w:t>
      </w:r>
    </w:p>
    <w:p w14:paraId="004B8373" w14:textId="77777777" w:rsidR="00A671FD" w:rsidRPr="00766DBE" w:rsidRDefault="00A671FD" w:rsidP="00FA3EF7">
      <w:pPr>
        <w:pBdr>
          <w:bottom w:val="single" w:sz="4" w:space="1" w:color="FFFFFF"/>
        </w:pBdr>
        <w:snapToGrid w:val="0"/>
        <w:spacing w:beforeLines="20" w:before="72" w:line="230" w:lineRule="exact"/>
        <w:ind w:leftChars="-396" w:left="-282" w:hangingChars="334" w:hanging="668"/>
        <w:rPr>
          <w:rFonts w:ascii="Arial" w:eastAsia="微軟正黑體" w:hAnsi="Arial" w:cs="Arial"/>
          <w:b/>
          <w:color w:val="000000"/>
          <w:sz w:val="20"/>
        </w:rPr>
      </w:pPr>
      <w:r w:rsidRPr="00766DBE">
        <w:rPr>
          <w:rFonts w:ascii="Arial" w:eastAsia="微軟正黑體" w:hAnsi="Arial" w:cs="Arial" w:hint="eastAsia"/>
          <w:b/>
          <w:bCs/>
          <w:color w:val="000000"/>
          <w:sz w:val="20"/>
        </w:rPr>
        <w:t>互聯與產品事業群</w:t>
      </w:r>
      <w:r w:rsidRPr="00766DBE">
        <w:rPr>
          <w:rFonts w:ascii="Arial" w:eastAsia="微軟正黑體" w:hAnsi="Arial" w:cs="Arial"/>
          <w:b/>
          <w:bCs/>
          <w:color w:val="000000"/>
          <w:sz w:val="20"/>
        </w:rPr>
        <w:t xml:space="preserve"> / </w:t>
      </w:r>
      <w:r w:rsidRPr="00766DBE">
        <w:rPr>
          <w:rFonts w:ascii="Arial" w:eastAsia="微軟正黑體" w:hAnsi="Arial" w:cs="Arial"/>
          <w:b/>
          <w:bCs/>
          <w:color w:val="000000"/>
          <w:sz w:val="20"/>
        </w:rPr>
        <w:t>電子電器禁限用物質服務</w:t>
      </w:r>
    </w:p>
    <w:tbl>
      <w:tblPr>
        <w:tblW w:w="5915" w:type="pct"/>
        <w:tblInd w:w="-885" w:type="dxa"/>
        <w:tblBorders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5246"/>
        <w:gridCol w:w="5687"/>
      </w:tblGrid>
      <w:tr w:rsidR="00A671FD" w:rsidRPr="00DC06C6" w14:paraId="42FC8EDA" w14:textId="77777777" w:rsidTr="00A671FD">
        <w:trPr>
          <w:trHeight w:val="1018"/>
        </w:trPr>
        <w:tc>
          <w:tcPr>
            <w:tcW w:w="2399" w:type="pct"/>
          </w:tcPr>
          <w:p w14:paraId="6BFE826E" w14:textId="77777777" w:rsidR="00A671FD" w:rsidRPr="0012473D" w:rsidRDefault="00A671FD" w:rsidP="00EF488F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47" w:left="-353" w:firstLineChars="143" w:firstLine="286"/>
              <w:rPr>
                <w:rFonts w:ascii="Arial" w:eastAsia="微軟正黑體" w:hAnsi="Arial" w:cs="Arial"/>
                <w:b/>
                <w:bCs/>
                <w:color w:val="000000"/>
                <w:sz w:val="20"/>
              </w:rPr>
            </w:pPr>
            <w:r w:rsidRPr="0012473D">
              <w:rPr>
                <w:rFonts w:ascii="Arial" w:eastAsia="微軟正黑體" w:hAnsi="Arial" w:cs="Arial"/>
                <w:b/>
                <w:bCs/>
                <w:color w:val="000000"/>
                <w:sz w:val="20"/>
              </w:rPr>
              <w:t>＜台北＞</w:t>
            </w:r>
          </w:p>
          <w:p w14:paraId="1DDEA3E2" w14:textId="77777777" w:rsidR="00A671FD" w:rsidRPr="0012473D" w:rsidRDefault="00A671FD" w:rsidP="00A671FD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47" w:left="-353" w:rightChars="-102" w:right="-245" w:firstLineChars="143" w:firstLine="286"/>
              <w:rPr>
                <w:rFonts w:ascii="Arial" w:eastAsia="微軟正黑體" w:hAnsi="Arial" w:cs="Arial"/>
                <w:color w:val="000000"/>
                <w:sz w:val="20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地址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248516</w:t>
            </w:r>
            <w:r w:rsidRPr="0012473D">
              <w:rPr>
                <w:rFonts w:ascii="Arial" w:eastAsia="微軟正黑體" w:hAnsi="Arial" w:cs="Arial" w:hint="eastAsia"/>
                <w:color w:val="000000"/>
                <w:sz w:val="20"/>
                <w:lang w:bidi="ta-IN"/>
              </w:rPr>
              <w:t xml:space="preserve"> 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新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北市五股區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(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新北產業園區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)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五工路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125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號</w:t>
            </w:r>
          </w:p>
          <w:p w14:paraId="0141E8F3" w14:textId="77777777" w:rsidR="00A671FD" w:rsidRPr="0012473D" w:rsidRDefault="00A671FD" w:rsidP="00EF488F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47" w:left="-353" w:firstLineChars="143" w:firstLine="286"/>
              <w:rPr>
                <w:rFonts w:ascii="Arial" w:eastAsia="微軟正黑體" w:hAnsi="Arial" w:cs="Arial"/>
                <w:color w:val="000000"/>
                <w:sz w:val="20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電話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+886 2 2299 3279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分機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 xml:space="preserve"> 3000</w:t>
            </w:r>
          </w:p>
          <w:p w14:paraId="58926F91" w14:textId="77777777" w:rsidR="00A671FD" w:rsidRPr="0012473D" w:rsidRDefault="00A671FD" w:rsidP="00EF488F">
            <w:pPr>
              <w:pBdr>
                <w:bottom w:val="single" w:sz="4" w:space="1" w:color="FFFFFF"/>
              </w:pBdr>
              <w:spacing w:line="230" w:lineRule="exact"/>
              <w:ind w:leftChars="-147" w:left="-353" w:firstLineChars="144" w:firstLine="288"/>
              <w:rPr>
                <w:rFonts w:ascii="Arial" w:eastAsia="微軟正黑體" w:hAnsi="Arial" w:cs="Arial"/>
                <w:color w:val="000000"/>
                <w:sz w:val="20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傳真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+886 2 2299 3237</w:t>
            </w:r>
          </w:p>
          <w:p w14:paraId="04CEFDD9" w14:textId="2AEEDB9F" w:rsidR="00A671FD" w:rsidRPr="0012473D" w:rsidRDefault="00995C60" w:rsidP="00EF488F">
            <w:pPr>
              <w:pBdr>
                <w:bottom w:val="single" w:sz="4" w:space="1" w:color="FFFFFF"/>
              </w:pBdr>
              <w:spacing w:line="230" w:lineRule="exact"/>
              <w:ind w:leftChars="-147" w:left="-353" w:firstLineChars="125" w:firstLine="300"/>
              <w:rPr>
                <w:rFonts w:ascii="Arial" w:eastAsia="微軟正黑體" w:hAnsi="Arial" w:cs="Arial"/>
                <w:color w:val="000000"/>
                <w:sz w:val="20"/>
              </w:rPr>
            </w:pPr>
            <w:r>
              <w:rPr>
                <w:rFonts w:ascii="Arial" w:eastAsia="微軟正黑體" w:hAnsi="Arial" w:cs="Arial"/>
                <w:noProof/>
                <w:color w:val="000000"/>
                <w:szCs w:val="16"/>
              </w:rPr>
              <w:pict w14:anchorId="48C63D67">
                <v:rect id="_x0000_s1033" style="position:absolute;left:0;text-align:left;margin-left:250.25pt;margin-top:7.65pt;width:144.1pt;height:42.2pt;z-index:251663360" filled="f" stroked="f">
                  <v:textbox style="mso-next-textbox:#_x0000_s1033">
                    <w:txbxContent>
                      <w:p w14:paraId="2B888121" w14:textId="15863013" w:rsidR="00A671FD" w:rsidRPr="00A671FD" w:rsidRDefault="00A671FD" w:rsidP="00A671FD">
                        <w:pPr>
                          <w:pStyle w:val="a3"/>
                          <w:spacing w:line="240" w:lineRule="exact"/>
                          <w:ind w:leftChars="-81" w:left="-194" w:right="181" w:firstLineChars="157" w:firstLine="251"/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</w:pPr>
                        <w:r w:rsidRPr="00A671FD"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FORM-LAMP-CHP-002-0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微軟正黑體" w:hAnsi="Arial" w:cs="Arial"/>
                <w:noProof/>
                <w:color w:val="000000"/>
                <w:szCs w:val="16"/>
              </w:rPr>
              <w:pict w14:anchorId="782E83F0">
                <v:rect id="_x0000_s1032" style="position:absolute;left:0;text-align:left;margin-left:-2.85pt;margin-top:7.65pt;width:135pt;height:18.35pt;z-index:251662336" filled="f" stroked="f">
                  <v:textbox style="mso-next-textbox:#_x0000_s1032">
                    <w:txbxContent>
                      <w:p w14:paraId="096241AD" w14:textId="44484AF2" w:rsidR="00EC1C85" w:rsidRPr="009E0BE2" w:rsidRDefault="00A671FD" w:rsidP="00EC1C85">
                        <w:pPr>
                          <w:pStyle w:val="a3"/>
                          <w:spacing w:line="240" w:lineRule="exact"/>
                          <w:ind w:leftChars="-81" w:left="-194" w:right="181" w:firstLineChars="33" w:firstLine="53"/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</w:pPr>
                        <w:r w:rsidRPr="009E0BE2"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版本日期：</w:t>
                        </w:r>
                        <w:r w:rsidRPr="009E0BE2"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eastAsia="微軟正黑體" w:cs="Arial" w:hint="eastAsia"/>
                            <w:color w:val="000000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6A2609"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6.2</w:t>
                        </w:r>
                        <w:r w:rsidR="000105D0">
                          <w:rPr>
                            <w:rFonts w:eastAsia="微軟正黑體" w:cs="Arial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671FD" w:rsidRPr="0012473D">
              <w:rPr>
                <w:rFonts w:ascii="Arial" w:eastAsia="微軟正黑體" w:hAnsi="Arial" w:cs="Arial"/>
                <w:color w:val="000000"/>
                <w:sz w:val="20"/>
              </w:rPr>
              <w:t>E-mail</w:t>
            </w:r>
            <w:r w:rsidR="00A671FD"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：</w:t>
            </w:r>
            <w:hyperlink r:id="rId8" w:history="1">
              <w:r w:rsidR="00A671FD" w:rsidRPr="0012473D">
                <w:rPr>
                  <w:rStyle w:val="a5"/>
                  <w:rFonts w:ascii="Arial" w:eastAsia="微軟正黑體" w:hAnsi="Arial" w:cs="Arial"/>
                  <w:color w:val="FF6600"/>
                  <w:sz w:val="20"/>
                </w:rPr>
                <w:t>rsts.tw</w:t>
              </w:r>
              <w:r w:rsidR="00A671FD" w:rsidRPr="0012473D">
                <w:rPr>
                  <w:rStyle w:val="a5"/>
                  <w:rFonts w:ascii="Arial" w:eastAsia="微軟正黑體" w:hAnsi="Arial" w:cs="Arial" w:hint="eastAsia"/>
                  <w:color w:val="FF6600"/>
                  <w:sz w:val="20"/>
                </w:rPr>
                <w:t>@</w:t>
              </w:r>
              <w:r w:rsidR="00A671FD" w:rsidRPr="0012473D">
                <w:rPr>
                  <w:rStyle w:val="a5"/>
                  <w:rFonts w:ascii="Arial" w:eastAsia="微軟正黑體" w:hAnsi="Arial" w:cs="Arial"/>
                  <w:color w:val="FF6600"/>
                  <w:sz w:val="20"/>
                </w:rPr>
                <w:t>sgs.com</w:t>
              </w:r>
            </w:hyperlink>
          </w:p>
        </w:tc>
        <w:tc>
          <w:tcPr>
            <w:tcW w:w="2601" w:type="pct"/>
          </w:tcPr>
          <w:p w14:paraId="13ED298E" w14:textId="77777777" w:rsidR="00A671FD" w:rsidRPr="0012473D" w:rsidRDefault="00A671FD" w:rsidP="00EF488F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7" w:left="-39" w:hangingChars="1" w:hanging="2"/>
              <w:rPr>
                <w:rFonts w:ascii="Arial" w:eastAsia="微軟正黑體" w:hAnsi="Arial" w:cs="Arial"/>
                <w:color w:val="000000"/>
                <w:sz w:val="20"/>
                <w:lang w:bidi="ta-IN"/>
              </w:rPr>
            </w:pPr>
            <w:r w:rsidRPr="0012473D">
              <w:rPr>
                <w:rFonts w:ascii="Arial" w:eastAsia="微軟正黑體" w:hAnsi="Arial" w:cs="Arial"/>
                <w:b/>
                <w:bCs/>
                <w:color w:val="000000"/>
                <w:sz w:val="20"/>
              </w:rPr>
              <w:t>＜高雄＞</w:t>
            </w:r>
          </w:p>
          <w:p w14:paraId="0C5FD726" w14:textId="77777777" w:rsidR="00A671FD" w:rsidRPr="0012473D" w:rsidRDefault="00A671FD" w:rsidP="00A671FD">
            <w:pPr>
              <w:pBdr>
                <w:bottom w:val="single" w:sz="4" w:space="1" w:color="FFFFFF"/>
              </w:pBdr>
              <w:spacing w:line="230" w:lineRule="exact"/>
              <w:ind w:leftChars="-17" w:left="53" w:rightChars="-308" w:right="-739" w:hangingChars="47" w:hanging="94"/>
              <w:rPr>
                <w:rFonts w:ascii="Arial" w:eastAsia="微軟正黑體" w:hAnsi="Arial" w:cs="Arial"/>
                <w:color w:val="000000"/>
                <w:sz w:val="20"/>
                <w:lang w:bidi="ta-IN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地址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 xml:space="preserve">811734 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高雄市楠梓區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(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楠梓</w:t>
            </w:r>
            <w:r w:rsidRPr="0012473D">
              <w:rPr>
                <w:rFonts w:ascii="Arial" w:eastAsia="微軟正黑體" w:hAnsi="Arial" w:cs="Arial" w:hint="eastAsia"/>
                <w:color w:val="000000"/>
                <w:sz w:val="20"/>
                <w:lang w:bidi="ta-IN"/>
              </w:rPr>
              <w:t>科技產業園區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)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開發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路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61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號</w:t>
            </w:r>
          </w:p>
          <w:p w14:paraId="53CD86E0" w14:textId="77777777" w:rsidR="00A671FD" w:rsidRPr="0012473D" w:rsidRDefault="00A671FD" w:rsidP="00EF488F">
            <w:pPr>
              <w:pBdr>
                <w:bottom w:val="single" w:sz="4" w:space="1" w:color="FFFFFF"/>
              </w:pBdr>
              <w:spacing w:line="230" w:lineRule="exact"/>
              <w:ind w:leftChars="-17" w:left="-41"/>
              <w:rPr>
                <w:rFonts w:ascii="Arial" w:eastAsia="微軟正黑體" w:hAnsi="Arial" w:cs="Arial"/>
                <w:color w:val="000000"/>
                <w:sz w:val="20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電話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 xml:space="preserve">+886 7 301 2121 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分機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 xml:space="preserve"> 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4000</w:t>
            </w:r>
          </w:p>
          <w:p w14:paraId="0EBC1073" w14:textId="77777777" w:rsidR="00A671FD" w:rsidRPr="0012473D" w:rsidRDefault="00A671FD" w:rsidP="00EF488F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7" w:left="-41"/>
              <w:rPr>
                <w:rFonts w:ascii="Arial" w:eastAsia="微軟正黑體" w:hAnsi="Arial" w:cs="Arial"/>
                <w:color w:val="000000"/>
                <w:sz w:val="20"/>
                <w:lang w:bidi="ta-IN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傳真：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 xml:space="preserve">+886 7 301 0867 </w:t>
            </w:r>
          </w:p>
          <w:p w14:paraId="5FCFD3C8" w14:textId="406404C7" w:rsidR="00A671FD" w:rsidRPr="00DC06C6" w:rsidRDefault="00A671FD" w:rsidP="00EF488F">
            <w:pPr>
              <w:pBdr>
                <w:bottom w:val="single" w:sz="4" w:space="1" w:color="FFFFFF"/>
              </w:pBdr>
              <w:snapToGrid w:val="0"/>
              <w:spacing w:line="230" w:lineRule="exact"/>
              <w:ind w:leftChars="-17" w:left="-41"/>
              <w:rPr>
                <w:rFonts w:ascii="Arial" w:eastAsia="微軟正黑體" w:hAnsi="Arial" w:cs="Arial"/>
                <w:color w:val="000000"/>
                <w:sz w:val="20"/>
                <w:lang w:bidi="ta-IN"/>
              </w:rPr>
            </w:pPr>
            <w:r w:rsidRPr="0012473D">
              <w:rPr>
                <w:rFonts w:ascii="Arial" w:eastAsia="微軟正黑體" w:hAnsi="Arial" w:cs="Arial"/>
                <w:color w:val="000000"/>
                <w:sz w:val="20"/>
              </w:rPr>
              <w:t>E-mail</w:t>
            </w:r>
            <w:r w:rsidRPr="0012473D">
              <w:rPr>
                <w:rFonts w:ascii="Arial" w:eastAsia="微軟正黑體" w:hAnsi="Arial" w:cs="Arial"/>
                <w:color w:val="000000"/>
                <w:sz w:val="20"/>
                <w:lang w:bidi="ta-IN"/>
              </w:rPr>
              <w:t>：</w:t>
            </w:r>
            <w:hyperlink r:id="rId9" w:history="1">
              <w:r w:rsidRPr="0012473D">
                <w:rPr>
                  <w:rStyle w:val="a5"/>
                  <w:rFonts w:ascii="Arial" w:eastAsia="微軟正黑體" w:hAnsi="Arial" w:cs="Arial"/>
                  <w:color w:val="FF6600"/>
                  <w:sz w:val="20"/>
                </w:rPr>
                <w:t>rsts.tw</w:t>
              </w:r>
              <w:r w:rsidRPr="0012473D">
                <w:rPr>
                  <w:rStyle w:val="a5"/>
                  <w:rFonts w:ascii="Arial" w:eastAsia="微軟正黑體" w:hAnsi="Arial" w:cs="Arial" w:hint="eastAsia"/>
                  <w:color w:val="FF6600"/>
                  <w:sz w:val="20"/>
                </w:rPr>
                <w:t>@</w:t>
              </w:r>
              <w:r w:rsidRPr="0012473D">
                <w:rPr>
                  <w:rStyle w:val="a5"/>
                  <w:rFonts w:ascii="Arial" w:eastAsia="微軟正黑體" w:hAnsi="Arial" w:cs="Arial"/>
                  <w:color w:val="FF6600"/>
                  <w:sz w:val="20"/>
                </w:rPr>
                <w:t>sgs.com</w:t>
              </w:r>
            </w:hyperlink>
          </w:p>
        </w:tc>
      </w:tr>
    </w:tbl>
    <w:p w14:paraId="7A30EB33" w14:textId="77777777" w:rsidR="00A671FD" w:rsidRPr="00A671FD" w:rsidRDefault="00A671FD" w:rsidP="002C0935"/>
    <w:sectPr w:rsidR="00A671FD" w:rsidRPr="00A671FD" w:rsidSect="00031AE2">
      <w:pgSz w:w="11906" w:h="16838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A1CD" w14:textId="77777777" w:rsidR="00995C60" w:rsidRDefault="00995C60" w:rsidP="000105D0">
      <w:r>
        <w:separator/>
      </w:r>
    </w:p>
  </w:endnote>
  <w:endnote w:type="continuationSeparator" w:id="0">
    <w:p w14:paraId="6EF8C011" w14:textId="77777777" w:rsidR="00995C60" w:rsidRDefault="00995C60" w:rsidP="000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B562" w14:textId="77777777" w:rsidR="00995C60" w:rsidRDefault="00995C60" w:rsidP="000105D0">
      <w:r>
        <w:separator/>
      </w:r>
    </w:p>
  </w:footnote>
  <w:footnote w:type="continuationSeparator" w:id="0">
    <w:p w14:paraId="5516ADFD" w14:textId="77777777" w:rsidR="00995C60" w:rsidRDefault="00995C60" w:rsidP="00010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AHgWpvtOic6wCUrxPPkeBXfwL1h8HhkHYBYdgaE5/juH4kzohY4D9Nyr2tgGbODXB3Xf0M1l8nt2LkiPaWZvwg==" w:salt="rs0R+pDU87Nskrsm+t54a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4A2E"/>
    <w:rsid w:val="000006DF"/>
    <w:rsid w:val="00001073"/>
    <w:rsid w:val="00001A05"/>
    <w:rsid w:val="00006A0D"/>
    <w:rsid w:val="00006EF7"/>
    <w:rsid w:val="000104FB"/>
    <w:rsid w:val="000105D0"/>
    <w:rsid w:val="0001104C"/>
    <w:rsid w:val="0001179A"/>
    <w:rsid w:val="00012B49"/>
    <w:rsid w:val="0001511A"/>
    <w:rsid w:val="000164C9"/>
    <w:rsid w:val="00016806"/>
    <w:rsid w:val="000169C7"/>
    <w:rsid w:val="00026205"/>
    <w:rsid w:val="00026F5F"/>
    <w:rsid w:val="0003034C"/>
    <w:rsid w:val="00031837"/>
    <w:rsid w:val="00031AE2"/>
    <w:rsid w:val="000339B1"/>
    <w:rsid w:val="0003490F"/>
    <w:rsid w:val="0004319F"/>
    <w:rsid w:val="00043D4A"/>
    <w:rsid w:val="00046814"/>
    <w:rsid w:val="0005111F"/>
    <w:rsid w:val="00051855"/>
    <w:rsid w:val="00055878"/>
    <w:rsid w:val="00056E76"/>
    <w:rsid w:val="00061F94"/>
    <w:rsid w:val="00063CE9"/>
    <w:rsid w:val="00064954"/>
    <w:rsid w:val="00065E0C"/>
    <w:rsid w:val="00066B07"/>
    <w:rsid w:val="000701EF"/>
    <w:rsid w:val="0007049F"/>
    <w:rsid w:val="000739D3"/>
    <w:rsid w:val="00074B1A"/>
    <w:rsid w:val="000754C6"/>
    <w:rsid w:val="00075613"/>
    <w:rsid w:val="00075F2A"/>
    <w:rsid w:val="000820D7"/>
    <w:rsid w:val="00085B1B"/>
    <w:rsid w:val="00086546"/>
    <w:rsid w:val="000871A4"/>
    <w:rsid w:val="00093328"/>
    <w:rsid w:val="00095BA6"/>
    <w:rsid w:val="00097675"/>
    <w:rsid w:val="000A051E"/>
    <w:rsid w:val="000A0DEA"/>
    <w:rsid w:val="000A1AE7"/>
    <w:rsid w:val="000A27C2"/>
    <w:rsid w:val="000A351D"/>
    <w:rsid w:val="000A6285"/>
    <w:rsid w:val="000A68BE"/>
    <w:rsid w:val="000B1C59"/>
    <w:rsid w:val="000B3180"/>
    <w:rsid w:val="000B5F5F"/>
    <w:rsid w:val="000C0080"/>
    <w:rsid w:val="000C13A9"/>
    <w:rsid w:val="000C320D"/>
    <w:rsid w:val="000C4119"/>
    <w:rsid w:val="000C4311"/>
    <w:rsid w:val="000C469B"/>
    <w:rsid w:val="000C4B3F"/>
    <w:rsid w:val="000C5804"/>
    <w:rsid w:val="000C58B3"/>
    <w:rsid w:val="000D02D7"/>
    <w:rsid w:val="000D06B7"/>
    <w:rsid w:val="000D1EEC"/>
    <w:rsid w:val="000D2195"/>
    <w:rsid w:val="000D2C64"/>
    <w:rsid w:val="000D33B1"/>
    <w:rsid w:val="000D570A"/>
    <w:rsid w:val="000D76C8"/>
    <w:rsid w:val="000E1207"/>
    <w:rsid w:val="000E1547"/>
    <w:rsid w:val="000E3653"/>
    <w:rsid w:val="000E4650"/>
    <w:rsid w:val="000E7002"/>
    <w:rsid w:val="000F0167"/>
    <w:rsid w:val="000F2D04"/>
    <w:rsid w:val="000F34B8"/>
    <w:rsid w:val="00101955"/>
    <w:rsid w:val="001023A3"/>
    <w:rsid w:val="00102993"/>
    <w:rsid w:val="00104CE9"/>
    <w:rsid w:val="001052AD"/>
    <w:rsid w:val="001066D0"/>
    <w:rsid w:val="00110699"/>
    <w:rsid w:val="00112D69"/>
    <w:rsid w:val="00114D6D"/>
    <w:rsid w:val="0011604C"/>
    <w:rsid w:val="001161EF"/>
    <w:rsid w:val="001165B0"/>
    <w:rsid w:val="00121566"/>
    <w:rsid w:val="00123838"/>
    <w:rsid w:val="001270C1"/>
    <w:rsid w:val="00127E86"/>
    <w:rsid w:val="00130857"/>
    <w:rsid w:val="00132021"/>
    <w:rsid w:val="001356EC"/>
    <w:rsid w:val="00135C31"/>
    <w:rsid w:val="00137861"/>
    <w:rsid w:val="0014061B"/>
    <w:rsid w:val="00142CB1"/>
    <w:rsid w:val="0014386C"/>
    <w:rsid w:val="001439AE"/>
    <w:rsid w:val="00144C9C"/>
    <w:rsid w:val="00145732"/>
    <w:rsid w:val="00146A4C"/>
    <w:rsid w:val="00147048"/>
    <w:rsid w:val="0014773F"/>
    <w:rsid w:val="00150C33"/>
    <w:rsid w:val="00156B88"/>
    <w:rsid w:val="00156D3A"/>
    <w:rsid w:val="001637CA"/>
    <w:rsid w:val="00165957"/>
    <w:rsid w:val="00165D6F"/>
    <w:rsid w:val="00166097"/>
    <w:rsid w:val="00166AF5"/>
    <w:rsid w:val="00175590"/>
    <w:rsid w:val="00175CDC"/>
    <w:rsid w:val="00176771"/>
    <w:rsid w:val="0018042C"/>
    <w:rsid w:val="00181046"/>
    <w:rsid w:val="00182621"/>
    <w:rsid w:val="001840DA"/>
    <w:rsid w:val="00186062"/>
    <w:rsid w:val="00187503"/>
    <w:rsid w:val="00192402"/>
    <w:rsid w:val="00192B22"/>
    <w:rsid w:val="00193CED"/>
    <w:rsid w:val="00194B1B"/>
    <w:rsid w:val="001952B6"/>
    <w:rsid w:val="001961AD"/>
    <w:rsid w:val="001966B9"/>
    <w:rsid w:val="001A6D95"/>
    <w:rsid w:val="001B1EC5"/>
    <w:rsid w:val="001B4043"/>
    <w:rsid w:val="001B59AB"/>
    <w:rsid w:val="001B6D31"/>
    <w:rsid w:val="001B7274"/>
    <w:rsid w:val="001C05D5"/>
    <w:rsid w:val="001C0F7A"/>
    <w:rsid w:val="001C2421"/>
    <w:rsid w:val="001C5B94"/>
    <w:rsid w:val="001C5BC6"/>
    <w:rsid w:val="001C7903"/>
    <w:rsid w:val="001D4D18"/>
    <w:rsid w:val="001D52CC"/>
    <w:rsid w:val="001E0119"/>
    <w:rsid w:val="001E03CC"/>
    <w:rsid w:val="001E2DED"/>
    <w:rsid w:val="001E5A48"/>
    <w:rsid w:val="001E7186"/>
    <w:rsid w:val="001F41C7"/>
    <w:rsid w:val="001F42D0"/>
    <w:rsid w:val="001F6724"/>
    <w:rsid w:val="001F68F7"/>
    <w:rsid w:val="001F7FA6"/>
    <w:rsid w:val="002038BD"/>
    <w:rsid w:val="0020442F"/>
    <w:rsid w:val="00206320"/>
    <w:rsid w:val="002068F7"/>
    <w:rsid w:val="00207779"/>
    <w:rsid w:val="002140DE"/>
    <w:rsid w:val="00214765"/>
    <w:rsid w:val="002160EF"/>
    <w:rsid w:val="00216670"/>
    <w:rsid w:val="00222761"/>
    <w:rsid w:val="00223257"/>
    <w:rsid w:val="00224B1B"/>
    <w:rsid w:val="00225DC0"/>
    <w:rsid w:val="00226E0D"/>
    <w:rsid w:val="00227A8B"/>
    <w:rsid w:val="00227CB6"/>
    <w:rsid w:val="00231B14"/>
    <w:rsid w:val="00231C89"/>
    <w:rsid w:val="00232DCC"/>
    <w:rsid w:val="0023316B"/>
    <w:rsid w:val="00234B82"/>
    <w:rsid w:val="00237A66"/>
    <w:rsid w:val="00237F2F"/>
    <w:rsid w:val="002400D2"/>
    <w:rsid w:val="002401B4"/>
    <w:rsid w:val="0024045B"/>
    <w:rsid w:val="00245320"/>
    <w:rsid w:val="00247917"/>
    <w:rsid w:val="00251342"/>
    <w:rsid w:val="00251C7E"/>
    <w:rsid w:val="00252EE9"/>
    <w:rsid w:val="00253688"/>
    <w:rsid w:val="00255C54"/>
    <w:rsid w:val="002567C1"/>
    <w:rsid w:val="00261D28"/>
    <w:rsid w:val="00262248"/>
    <w:rsid w:val="0026234D"/>
    <w:rsid w:val="002661FB"/>
    <w:rsid w:val="00266A52"/>
    <w:rsid w:val="00266FDE"/>
    <w:rsid w:val="00270AB8"/>
    <w:rsid w:val="0027294C"/>
    <w:rsid w:val="00273CF9"/>
    <w:rsid w:val="00274BF3"/>
    <w:rsid w:val="00274E9B"/>
    <w:rsid w:val="002767B6"/>
    <w:rsid w:val="00276E6E"/>
    <w:rsid w:val="00280BCB"/>
    <w:rsid w:val="002814FC"/>
    <w:rsid w:val="00282164"/>
    <w:rsid w:val="00282887"/>
    <w:rsid w:val="00285B7A"/>
    <w:rsid w:val="00287CC7"/>
    <w:rsid w:val="00290AC2"/>
    <w:rsid w:val="00291A5B"/>
    <w:rsid w:val="00291CAA"/>
    <w:rsid w:val="002938A0"/>
    <w:rsid w:val="0029552D"/>
    <w:rsid w:val="00296B45"/>
    <w:rsid w:val="002A1ADD"/>
    <w:rsid w:val="002A303B"/>
    <w:rsid w:val="002A36CB"/>
    <w:rsid w:val="002A3E5D"/>
    <w:rsid w:val="002A4095"/>
    <w:rsid w:val="002B03EE"/>
    <w:rsid w:val="002B06E7"/>
    <w:rsid w:val="002B1F87"/>
    <w:rsid w:val="002B5AE2"/>
    <w:rsid w:val="002C03F2"/>
    <w:rsid w:val="002C0935"/>
    <w:rsid w:val="002C10D5"/>
    <w:rsid w:val="002C3DDE"/>
    <w:rsid w:val="002C481E"/>
    <w:rsid w:val="002C4DEE"/>
    <w:rsid w:val="002C76A0"/>
    <w:rsid w:val="002C7AC8"/>
    <w:rsid w:val="002D4893"/>
    <w:rsid w:val="002E047C"/>
    <w:rsid w:val="002E2602"/>
    <w:rsid w:val="002E2AA8"/>
    <w:rsid w:val="002E6C32"/>
    <w:rsid w:val="002F084C"/>
    <w:rsid w:val="002F3556"/>
    <w:rsid w:val="002F59C0"/>
    <w:rsid w:val="002F6206"/>
    <w:rsid w:val="002F727F"/>
    <w:rsid w:val="00306B71"/>
    <w:rsid w:val="00306E46"/>
    <w:rsid w:val="00307B86"/>
    <w:rsid w:val="00311EA9"/>
    <w:rsid w:val="00312B94"/>
    <w:rsid w:val="00312C00"/>
    <w:rsid w:val="00312F14"/>
    <w:rsid w:val="00312F7B"/>
    <w:rsid w:val="0031495B"/>
    <w:rsid w:val="00320142"/>
    <w:rsid w:val="00323902"/>
    <w:rsid w:val="00324DAF"/>
    <w:rsid w:val="00333988"/>
    <w:rsid w:val="0033482F"/>
    <w:rsid w:val="00336771"/>
    <w:rsid w:val="00343310"/>
    <w:rsid w:val="0034358B"/>
    <w:rsid w:val="003438A7"/>
    <w:rsid w:val="00344F97"/>
    <w:rsid w:val="00345610"/>
    <w:rsid w:val="00345D8F"/>
    <w:rsid w:val="0034741D"/>
    <w:rsid w:val="003508C1"/>
    <w:rsid w:val="00356334"/>
    <w:rsid w:val="00357473"/>
    <w:rsid w:val="0036231D"/>
    <w:rsid w:val="00365DE4"/>
    <w:rsid w:val="003662F6"/>
    <w:rsid w:val="00367204"/>
    <w:rsid w:val="00367595"/>
    <w:rsid w:val="00371A54"/>
    <w:rsid w:val="00372F95"/>
    <w:rsid w:val="0037474F"/>
    <w:rsid w:val="003761C9"/>
    <w:rsid w:val="00380143"/>
    <w:rsid w:val="00381370"/>
    <w:rsid w:val="0038311E"/>
    <w:rsid w:val="00383926"/>
    <w:rsid w:val="00384CA4"/>
    <w:rsid w:val="003858B6"/>
    <w:rsid w:val="00386434"/>
    <w:rsid w:val="003878AF"/>
    <w:rsid w:val="003904AB"/>
    <w:rsid w:val="00390A88"/>
    <w:rsid w:val="00391B54"/>
    <w:rsid w:val="00392C4E"/>
    <w:rsid w:val="00393D87"/>
    <w:rsid w:val="00394678"/>
    <w:rsid w:val="003949B6"/>
    <w:rsid w:val="00396248"/>
    <w:rsid w:val="00396348"/>
    <w:rsid w:val="003A0EBD"/>
    <w:rsid w:val="003A266E"/>
    <w:rsid w:val="003A2E2A"/>
    <w:rsid w:val="003A2EBE"/>
    <w:rsid w:val="003A47EB"/>
    <w:rsid w:val="003A58C6"/>
    <w:rsid w:val="003A6279"/>
    <w:rsid w:val="003A67A6"/>
    <w:rsid w:val="003A715B"/>
    <w:rsid w:val="003A745F"/>
    <w:rsid w:val="003B0AF5"/>
    <w:rsid w:val="003B5D4F"/>
    <w:rsid w:val="003C08B0"/>
    <w:rsid w:val="003C0EE0"/>
    <w:rsid w:val="003C152E"/>
    <w:rsid w:val="003C2843"/>
    <w:rsid w:val="003C3289"/>
    <w:rsid w:val="003C4736"/>
    <w:rsid w:val="003C4DBC"/>
    <w:rsid w:val="003C7594"/>
    <w:rsid w:val="003D0C00"/>
    <w:rsid w:val="003D5634"/>
    <w:rsid w:val="003D5DD0"/>
    <w:rsid w:val="003D77CA"/>
    <w:rsid w:val="003E18C1"/>
    <w:rsid w:val="003E227B"/>
    <w:rsid w:val="003E255B"/>
    <w:rsid w:val="003E2A5C"/>
    <w:rsid w:val="003F496B"/>
    <w:rsid w:val="003F631E"/>
    <w:rsid w:val="003F6997"/>
    <w:rsid w:val="003F6CDE"/>
    <w:rsid w:val="00400842"/>
    <w:rsid w:val="00404164"/>
    <w:rsid w:val="00404474"/>
    <w:rsid w:val="00404DD1"/>
    <w:rsid w:val="00405172"/>
    <w:rsid w:val="004107B8"/>
    <w:rsid w:val="004109AA"/>
    <w:rsid w:val="00412500"/>
    <w:rsid w:val="00412CF4"/>
    <w:rsid w:val="00417B59"/>
    <w:rsid w:val="00417F55"/>
    <w:rsid w:val="0042614C"/>
    <w:rsid w:val="0042727D"/>
    <w:rsid w:val="00427C61"/>
    <w:rsid w:val="00431258"/>
    <w:rsid w:val="00432A26"/>
    <w:rsid w:val="00433346"/>
    <w:rsid w:val="004339B0"/>
    <w:rsid w:val="0043506F"/>
    <w:rsid w:val="00435423"/>
    <w:rsid w:val="0044094D"/>
    <w:rsid w:val="00442E10"/>
    <w:rsid w:val="004458E8"/>
    <w:rsid w:val="00450A0C"/>
    <w:rsid w:val="004520FA"/>
    <w:rsid w:val="0045402E"/>
    <w:rsid w:val="00455701"/>
    <w:rsid w:val="0045600E"/>
    <w:rsid w:val="004565BB"/>
    <w:rsid w:val="00457A7B"/>
    <w:rsid w:val="004609A3"/>
    <w:rsid w:val="00461C25"/>
    <w:rsid w:val="00463935"/>
    <w:rsid w:val="00470FA0"/>
    <w:rsid w:val="004714D5"/>
    <w:rsid w:val="004731CA"/>
    <w:rsid w:val="00473514"/>
    <w:rsid w:val="00474AA8"/>
    <w:rsid w:val="00476189"/>
    <w:rsid w:val="00481B94"/>
    <w:rsid w:val="00482A4D"/>
    <w:rsid w:val="00484C83"/>
    <w:rsid w:val="004859C6"/>
    <w:rsid w:val="00486B9C"/>
    <w:rsid w:val="00487385"/>
    <w:rsid w:val="004875D7"/>
    <w:rsid w:val="00487817"/>
    <w:rsid w:val="00490808"/>
    <w:rsid w:val="00493390"/>
    <w:rsid w:val="004A6187"/>
    <w:rsid w:val="004B1889"/>
    <w:rsid w:val="004B7642"/>
    <w:rsid w:val="004C304F"/>
    <w:rsid w:val="004C319A"/>
    <w:rsid w:val="004C3285"/>
    <w:rsid w:val="004C5F66"/>
    <w:rsid w:val="004C6A50"/>
    <w:rsid w:val="004D3CA2"/>
    <w:rsid w:val="004D5C0D"/>
    <w:rsid w:val="004D6005"/>
    <w:rsid w:val="004D6F15"/>
    <w:rsid w:val="004E0875"/>
    <w:rsid w:val="004E0A09"/>
    <w:rsid w:val="004E18DD"/>
    <w:rsid w:val="004E1F1B"/>
    <w:rsid w:val="004E4869"/>
    <w:rsid w:val="004F19C8"/>
    <w:rsid w:val="004F2A7B"/>
    <w:rsid w:val="004F4537"/>
    <w:rsid w:val="004F56C9"/>
    <w:rsid w:val="004F619C"/>
    <w:rsid w:val="004F7849"/>
    <w:rsid w:val="00500418"/>
    <w:rsid w:val="005008D7"/>
    <w:rsid w:val="00500AEF"/>
    <w:rsid w:val="005011D6"/>
    <w:rsid w:val="00501E94"/>
    <w:rsid w:val="00503777"/>
    <w:rsid w:val="0050410D"/>
    <w:rsid w:val="005046E5"/>
    <w:rsid w:val="0050484B"/>
    <w:rsid w:val="005129D5"/>
    <w:rsid w:val="00513775"/>
    <w:rsid w:val="00513A7E"/>
    <w:rsid w:val="00513BFC"/>
    <w:rsid w:val="00514911"/>
    <w:rsid w:val="005154EF"/>
    <w:rsid w:val="00516C45"/>
    <w:rsid w:val="00520AFA"/>
    <w:rsid w:val="00526C6D"/>
    <w:rsid w:val="00527735"/>
    <w:rsid w:val="00527EFA"/>
    <w:rsid w:val="00533D01"/>
    <w:rsid w:val="00534C42"/>
    <w:rsid w:val="0053584D"/>
    <w:rsid w:val="005401EB"/>
    <w:rsid w:val="00540D76"/>
    <w:rsid w:val="00540E9F"/>
    <w:rsid w:val="00541511"/>
    <w:rsid w:val="00543B1A"/>
    <w:rsid w:val="005447C5"/>
    <w:rsid w:val="005453A7"/>
    <w:rsid w:val="00546763"/>
    <w:rsid w:val="00547338"/>
    <w:rsid w:val="0055050C"/>
    <w:rsid w:val="00550ECE"/>
    <w:rsid w:val="00556448"/>
    <w:rsid w:val="0056070A"/>
    <w:rsid w:val="0056116A"/>
    <w:rsid w:val="00561174"/>
    <w:rsid w:val="00566E40"/>
    <w:rsid w:val="00573736"/>
    <w:rsid w:val="00574431"/>
    <w:rsid w:val="00574543"/>
    <w:rsid w:val="00574A5F"/>
    <w:rsid w:val="0057727A"/>
    <w:rsid w:val="00577510"/>
    <w:rsid w:val="00580060"/>
    <w:rsid w:val="00581B64"/>
    <w:rsid w:val="00584F17"/>
    <w:rsid w:val="00593BA2"/>
    <w:rsid w:val="005949F9"/>
    <w:rsid w:val="0059741C"/>
    <w:rsid w:val="005978EF"/>
    <w:rsid w:val="005A029B"/>
    <w:rsid w:val="005A2419"/>
    <w:rsid w:val="005A4D33"/>
    <w:rsid w:val="005A585A"/>
    <w:rsid w:val="005A74F9"/>
    <w:rsid w:val="005A7940"/>
    <w:rsid w:val="005B00DF"/>
    <w:rsid w:val="005B2536"/>
    <w:rsid w:val="005B28F0"/>
    <w:rsid w:val="005B3A7C"/>
    <w:rsid w:val="005B3C34"/>
    <w:rsid w:val="005B6E49"/>
    <w:rsid w:val="005B76ED"/>
    <w:rsid w:val="005C301A"/>
    <w:rsid w:val="005C3230"/>
    <w:rsid w:val="005C4902"/>
    <w:rsid w:val="005C58D5"/>
    <w:rsid w:val="005C782A"/>
    <w:rsid w:val="005D0D35"/>
    <w:rsid w:val="005D3376"/>
    <w:rsid w:val="005D3512"/>
    <w:rsid w:val="005D51C2"/>
    <w:rsid w:val="005D676B"/>
    <w:rsid w:val="005E2723"/>
    <w:rsid w:val="005E3B2A"/>
    <w:rsid w:val="005E59EF"/>
    <w:rsid w:val="005E650E"/>
    <w:rsid w:val="005F5406"/>
    <w:rsid w:val="005F6BAF"/>
    <w:rsid w:val="00600745"/>
    <w:rsid w:val="00600E14"/>
    <w:rsid w:val="006019B5"/>
    <w:rsid w:val="00602252"/>
    <w:rsid w:val="00604E19"/>
    <w:rsid w:val="00606B06"/>
    <w:rsid w:val="00607919"/>
    <w:rsid w:val="00615592"/>
    <w:rsid w:val="006251E7"/>
    <w:rsid w:val="00625C1E"/>
    <w:rsid w:val="006264EE"/>
    <w:rsid w:val="00630E3B"/>
    <w:rsid w:val="00631F44"/>
    <w:rsid w:val="00635288"/>
    <w:rsid w:val="006356E0"/>
    <w:rsid w:val="00636149"/>
    <w:rsid w:val="0064249D"/>
    <w:rsid w:val="00642816"/>
    <w:rsid w:val="00643F7C"/>
    <w:rsid w:val="006503B4"/>
    <w:rsid w:val="006515D2"/>
    <w:rsid w:val="0065212D"/>
    <w:rsid w:val="0065466E"/>
    <w:rsid w:val="00655B34"/>
    <w:rsid w:val="00656F87"/>
    <w:rsid w:val="006576F3"/>
    <w:rsid w:val="00657CBE"/>
    <w:rsid w:val="00661320"/>
    <w:rsid w:val="00665C41"/>
    <w:rsid w:val="006735F9"/>
    <w:rsid w:val="00680277"/>
    <w:rsid w:val="00682142"/>
    <w:rsid w:val="00686B7B"/>
    <w:rsid w:val="0069271F"/>
    <w:rsid w:val="00692DCE"/>
    <w:rsid w:val="00692EF2"/>
    <w:rsid w:val="0069463E"/>
    <w:rsid w:val="006964C3"/>
    <w:rsid w:val="00697973"/>
    <w:rsid w:val="006A069C"/>
    <w:rsid w:val="006A2609"/>
    <w:rsid w:val="006A5994"/>
    <w:rsid w:val="006A6709"/>
    <w:rsid w:val="006A6B73"/>
    <w:rsid w:val="006A7C29"/>
    <w:rsid w:val="006B0E24"/>
    <w:rsid w:val="006B1A3A"/>
    <w:rsid w:val="006B203F"/>
    <w:rsid w:val="006B57FC"/>
    <w:rsid w:val="006B5A55"/>
    <w:rsid w:val="006B70B4"/>
    <w:rsid w:val="006C0096"/>
    <w:rsid w:val="006C0285"/>
    <w:rsid w:val="006C10BA"/>
    <w:rsid w:val="006C2A29"/>
    <w:rsid w:val="006C394D"/>
    <w:rsid w:val="006C48A4"/>
    <w:rsid w:val="006C5EBB"/>
    <w:rsid w:val="006D1A8D"/>
    <w:rsid w:val="006D1B4A"/>
    <w:rsid w:val="006D30C3"/>
    <w:rsid w:val="006D3522"/>
    <w:rsid w:val="006D5B94"/>
    <w:rsid w:val="006D683E"/>
    <w:rsid w:val="006D74D3"/>
    <w:rsid w:val="006E0D1D"/>
    <w:rsid w:val="006E0EEE"/>
    <w:rsid w:val="006E480A"/>
    <w:rsid w:val="006E6D91"/>
    <w:rsid w:val="006E77C4"/>
    <w:rsid w:val="006F2D20"/>
    <w:rsid w:val="006F4245"/>
    <w:rsid w:val="006F42A8"/>
    <w:rsid w:val="006F4ED7"/>
    <w:rsid w:val="006F69ED"/>
    <w:rsid w:val="00702BD4"/>
    <w:rsid w:val="007037D8"/>
    <w:rsid w:val="0070390D"/>
    <w:rsid w:val="00703F31"/>
    <w:rsid w:val="007076F1"/>
    <w:rsid w:val="007110E6"/>
    <w:rsid w:val="00713136"/>
    <w:rsid w:val="00713817"/>
    <w:rsid w:val="007144BB"/>
    <w:rsid w:val="0071542A"/>
    <w:rsid w:val="00715B73"/>
    <w:rsid w:val="007162C2"/>
    <w:rsid w:val="00717A3F"/>
    <w:rsid w:val="007203BD"/>
    <w:rsid w:val="0072235D"/>
    <w:rsid w:val="007242B5"/>
    <w:rsid w:val="00725554"/>
    <w:rsid w:val="007306E1"/>
    <w:rsid w:val="00731CA9"/>
    <w:rsid w:val="0073468B"/>
    <w:rsid w:val="00735639"/>
    <w:rsid w:val="007356DE"/>
    <w:rsid w:val="007373B9"/>
    <w:rsid w:val="00743C4A"/>
    <w:rsid w:val="00745C0E"/>
    <w:rsid w:val="00745FC0"/>
    <w:rsid w:val="007462AF"/>
    <w:rsid w:val="0074640E"/>
    <w:rsid w:val="007516F7"/>
    <w:rsid w:val="00751D08"/>
    <w:rsid w:val="007626B5"/>
    <w:rsid w:val="00762A1B"/>
    <w:rsid w:val="0076743E"/>
    <w:rsid w:val="007704A3"/>
    <w:rsid w:val="00772FD5"/>
    <w:rsid w:val="007752B1"/>
    <w:rsid w:val="007761DA"/>
    <w:rsid w:val="00776F99"/>
    <w:rsid w:val="00780092"/>
    <w:rsid w:val="00782F3E"/>
    <w:rsid w:val="007833C6"/>
    <w:rsid w:val="0078659F"/>
    <w:rsid w:val="0078688A"/>
    <w:rsid w:val="0079109F"/>
    <w:rsid w:val="00791C87"/>
    <w:rsid w:val="00792467"/>
    <w:rsid w:val="00794405"/>
    <w:rsid w:val="007946BE"/>
    <w:rsid w:val="00795385"/>
    <w:rsid w:val="00796F1A"/>
    <w:rsid w:val="007A0204"/>
    <w:rsid w:val="007A07BA"/>
    <w:rsid w:val="007A1C79"/>
    <w:rsid w:val="007A225D"/>
    <w:rsid w:val="007A4035"/>
    <w:rsid w:val="007A543C"/>
    <w:rsid w:val="007A72DE"/>
    <w:rsid w:val="007A7C55"/>
    <w:rsid w:val="007A7CE5"/>
    <w:rsid w:val="007B1216"/>
    <w:rsid w:val="007B1677"/>
    <w:rsid w:val="007B3A0C"/>
    <w:rsid w:val="007B4315"/>
    <w:rsid w:val="007B5921"/>
    <w:rsid w:val="007B737D"/>
    <w:rsid w:val="007B7684"/>
    <w:rsid w:val="007C1269"/>
    <w:rsid w:val="007C2777"/>
    <w:rsid w:val="007C523D"/>
    <w:rsid w:val="007C5857"/>
    <w:rsid w:val="007C6EAD"/>
    <w:rsid w:val="007D2151"/>
    <w:rsid w:val="007D364D"/>
    <w:rsid w:val="007D64E4"/>
    <w:rsid w:val="007E34E3"/>
    <w:rsid w:val="007E3CF9"/>
    <w:rsid w:val="007E48DD"/>
    <w:rsid w:val="007E66F7"/>
    <w:rsid w:val="007F6846"/>
    <w:rsid w:val="007F704D"/>
    <w:rsid w:val="007F7D1F"/>
    <w:rsid w:val="00801DA4"/>
    <w:rsid w:val="00802F73"/>
    <w:rsid w:val="00803114"/>
    <w:rsid w:val="00803B24"/>
    <w:rsid w:val="0080400E"/>
    <w:rsid w:val="008053BE"/>
    <w:rsid w:val="00814BE8"/>
    <w:rsid w:val="008171B5"/>
    <w:rsid w:val="008211ED"/>
    <w:rsid w:val="00821F48"/>
    <w:rsid w:val="00822B9E"/>
    <w:rsid w:val="00823080"/>
    <w:rsid w:val="00830854"/>
    <w:rsid w:val="00835EC7"/>
    <w:rsid w:val="00836236"/>
    <w:rsid w:val="0084375E"/>
    <w:rsid w:val="00843B7F"/>
    <w:rsid w:val="0084468B"/>
    <w:rsid w:val="00846158"/>
    <w:rsid w:val="00846A45"/>
    <w:rsid w:val="00847A19"/>
    <w:rsid w:val="00847DB7"/>
    <w:rsid w:val="00850323"/>
    <w:rsid w:val="00850DDD"/>
    <w:rsid w:val="00850DE9"/>
    <w:rsid w:val="00855883"/>
    <w:rsid w:val="00857155"/>
    <w:rsid w:val="00860183"/>
    <w:rsid w:val="00860CEF"/>
    <w:rsid w:val="00861039"/>
    <w:rsid w:val="0086131B"/>
    <w:rsid w:val="00863025"/>
    <w:rsid w:val="00873E4D"/>
    <w:rsid w:val="00874323"/>
    <w:rsid w:val="0087738C"/>
    <w:rsid w:val="00883D21"/>
    <w:rsid w:val="00891A47"/>
    <w:rsid w:val="00895D27"/>
    <w:rsid w:val="00897950"/>
    <w:rsid w:val="008A2F00"/>
    <w:rsid w:val="008A4740"/>
    <w:rsid w:val="008A4CB9"/>
    <w:rsid w:val="008A6C3B"/>
    <w:rsid w:val="008A750C"/>
    <w:rsid w:val="008B0015"/>
    <w:rsid w:val="008B16EA"/>
    <w:rsid w:val="008B2CC8"/>
    <w:rsid w:val="008B3B8B"/>
    <w:rsid w:val="008B56CC"/>
    <w:rsid w:val="008B65E1"/>
    <w:rsid w:val="008C0385"/>
    <w:rsid w:val="008C1BD5"/>
    <w:rsid w:val="008C4536"/>
    <w:rsid w:val="008C7FA3"/>
    <w:rsid w:val="008D0C0F"/>
    <w:rsid w:val="008D1A65"/>
    <w:rsid w:val="008D21AB"/>
    <w:rsid w:val="008D4DD7"/>
    <w:rsid w:val="008E1665"/>
    <w:rsid w:val="008E1778"/>
    <w:rsid w:val="008E6666"/>
    <w:rsid w:val="008E74E2"/>
    <w:rsid w:val="008E7A62"/>
    <w:rsid w:val="008F0B6D"/>
    <w:rsid w:val="008F574D"/>
    <w:rsid w:val="008F5D37"/>
    <w:rsid w:val="008F6A2C"/>
    <w:rsid w:val="008F707A"/>
    <w:rsid w:val="008F7EB9"/>
    <w:rsid w:val="00900E4A"/>
    <w:rsid w:val="00903546"/>
    <w:rsid w:val="00903EFF"/>
    <w:rsid w:val="009047ED"/>
    <w:rsid w:val="0090679B"/>
    <w:rsid w:val="00912D88"/>
    <w:rsid w:val="00913339"/>
    <w:rsid w:val="00916631"/>
    <w:rsid w:val="00916DD1"/>
    <w:rsid w:val="00921C62"/>
    <w:rsid w:val="009228D3"/>
    <w:rsid w:val="00924750"/>
    <w:rsid w:val="00924B9F"/>
    <w:rsid w:val="00925E46"/>
    <w:rsid w:val="00927245"/>
    <w:rsid w:val="009272EE"/>
    <w:rsid w:val="00927403"/>
    <w:rsid w:val="00927835"/>
    <w:rsid w:val="00930206"/>
    <w:rsid w:val="0093067D"/>
    <w:rsid w:val="00930F91"/>
    <w:rsid w:val="00931C2E"/>
    <w:rsid w:val="00935168"/>
    <w:rsid w:val="00935687"/>
    <w:rsid w:val="00936BE2"/>
    <w:rsid w:val="009410D4"/>
    <w:rsid w:val="009428CC"/>
    <w:rsid w:val="00944793"/>
    <w:rsid w:val="00946608"/>
    <w:rsid w:val="00946685"/>
    <w:rsid w:val="00950F0F"/>
    <w:rsid w:val="00951382"/>
    <w:rsid w:val="009517EF"/>
    <w:rsid w:val="00951AAC"/>
    <w:rsid w:val="00956E27"/>
    <w:rsid w:val="00957649"/>
    <w:rsid w:val="00957770"/>
    <w:rsid w:val="00961A16"/>
    <w:rsid w:val="009668B0"/>
    <w:rsid w:val="00967DE4"/>
    <w:rsid w:val="00974413"/>
    <w:rsid w:val="00976BD2"/>
    <w:rsid w:val="009774BF"/>
    <w:rsid w:val="0098147A"/>
    <w:rsid w:val="0098277E"/>
    <w:rsid w:val="009923F8"/>
    <w:rsid w:val="00992E56"/>
    <w:rsid w:val="0099448A"/>
    <w:rsid w:val="00995C60"/>
    <w:rsid w:val="009A273A"/>
    <w:rsid w:val="009A3449"/>
    <w:rsid w:val="009A424C"/>
    <w:rsid w:val="009A6416"/>
    <w:rsid w:val="009B148F"/>
    <w:rsid w:val="009B15B6"/>
    <w:rsid w:val="009B1794"/>
    <w:rsid w:val="009B1A03"/>
    <w:rsid w:val="009B3087"/>
    <w:rsid w:val="009B5C24"/>
    <w:rsid w:val="009B6A84"/>
    <w:rsid w:val="009B7276"/>
    <w:rsid w:val="009B7B4F"/>
    <w:rsid w:val="009C397E"/>
    <w:rsid w:val="009C3BED"/>
    <w:rsid w:val="009C3C69"/>
    <w:rsid w:val="009C44D1"/>
    <w:rsid w:val="009C4D14"/>
    <w:rsid w:val="009C5FB9"/>
    <w:rsid w:val="009C63D4"/>
    <w:rsid w:val="009C7A3F"/>
    <w:rsid w:val="009D0CCC"/>
    <w:rsid w:val="009D2D43"/>
    <w:rsid w:val="009D348A"/>
    <w:rsid w:val="009D7610"/>
    <w:rsid w:val="009E1460"/>
    <w:rsid w:val="009E1E1F"/>
    <w:rsid w:val="009E2203"/>
    <w:rsid w:val="009E4A71"/>
    <w:rsid w:val="009E556E"/>
    <w:rsid w:val="009E5CEB"/>
    <w:rsid w:val="009E6246"/>
    <w:rsid w:val="009E6425"/>
    <w:rsid w:val="009E79C9"/>
    <w:rsid w:val="009F22CB"/>
    <w:rsid w:val="009F2970"/>
    <w:rsid w:val="009F5291"/>
    <w:rsid w:val="009F67E4"/>
    <w:rsid w:val="009F70EF"/>
    <w:rsid w:val="00A001CA"/>
    <w:rsid w:val="00A01437"/>
    <w:rsid w:val="00A063BF"/>
    <w:rsid w:val="00A0645B"/>
    <w:rsid w:val="00A06A71"/>
    <w:rsid w:val="00A07025"/>
    <w:rsid w:val="00A0773F"/>
    <w:rsid w:val="00A11AE7"/>
    <w:rsid w:val="00A123D0"/>
    <w:rsid w:val="00A14D0F"/>
    <w:rsid w:val="00A14F0B"/>
    <w:rsid w:val="00A15EB8"/>
    <w:rsid w:val="00A208F6"/>
    <w:rsid w:val="00A2396D"/>
    <w:rsid w:val="00A257B5"/>
    <w:rsid w:val="00A276A6"/>
    <w:rsid w:val="00A30390"/>
    <w:rsid w:val="00A33ECF"/>
    <w:rsid w:val="00A33FBA"/>
    <w:rsid w:val="00A37F64"/>
    <w:rsid w:val="00A402D1"/>
    <w:rsid w:val="00A423B6"/>
    <w:rsid w:val="00A43A2C"/>
    <w:rsid w:val="00A44A35"/>
    <w:rsid w:val="00A4636A"/>
    <w:rsid w:val="00A46D7D"/>
    <w:rsid w:val="00A52EAA"/>
    <w:rsid w:val="00A53F08"/>
    <w:rsid w:val="00A57E88"/>
    <w:rsid w:val="00A636FB"/>
    <w:rsid w:val="00A63B88"/>
    <w:rsid w:val="00A64E0B"/>
    <w:rsid w:val="00A65282"/>
    <w:rsid w:val="00A669AB"/>
    <w:rsid w:val="00A671FD"/>
    <w:rsid w:val="00A673A2"/>
    <w:rsid w:val="00A67A07"/>
    <w:rsid w:val="00A67C3F"/>
    <w:rsid w:val="00A704E5"/>
    <w:rsid w:val="00A737FD"/>
    <w:rsid w:val="00A81C43"/>
    <w:rsid w:val="00A8237E"/>
    <w:rsid w:val="00A91BC2"/>
    <w:rsid w:val="00A91EFA"/>
    <w:rsid w:val="00A97AA6"/>
    <w:rsid w:val="00A97FF2"/>
    <w:rsid w:val="00AA175D"/>
    <w:rsid w:val="00AA2721"/>
    <w:rsid w:val="00AA504D"/>
    <w:rsid w:val="00AB35C4"/>
    <w:rsid w:val="00AB3E26"/>
    <w:rsid w:val="00AB6956"/>
    <w:rsid w:val="00AB759E"/>
    <w:rsid w:val="00AB77BE"/>
    <w:rsid w:val="00AB7CB0"/>
    <w:rsid w:val="00AC0013"/>
    <w:rsid w:val="00AC79E1"/>
    <w:rsid w:val="00AD09FF"/>
    <w:rsid w:val="00AD50C2"/>
    <w:rsid w:val="00AE3D11"/>
    <w:rsid w:val="00AE4C4E"/>
    <w:rsid w:val="00AE66E2"/>
    <w:rsid w:val="00AF06C7"/>
    <w:rsid w:val="00AF1136"/>
    <w:rsid w:val="00AF3361"/>
    <w:rsid w:val="00AF4B3E"/>
    <w:rsid w:val="00AF5BB6"/>
    <w:rsid w:val="00AF760E"/>
    <w:rsid w:val="00B01144"/>
    <w:rsid w:val="00B016C7"/>
    <w:rsid w:val="00B031B5"/>
    <w:rsid w:val="00B037A2"/>
    <w:rsid w:val="00B03AA2"/>
    <w:rsid w:val="00B03AA3"/>
    <w:rsid w:val="00B03ECD"/>
    <w:rsid w:val="00B04EB7"/>
    <w:rsid w:val="00B0743A"/>
    <w:rsid w:val="00B104E1"/>
    <w:rsid w:val="00B10AFA"/>
    <w:rsid w:val="00B125D4"/>
    <w:rsid w:val="00B13AEB"/>
    <w:rsid w:val="00B22580"/>
    <w:rsid w:val="00B227AD"/>
    <w:rsid w:val="00B22907"/>
    <w:rsid w:val="00B234A7"/>
    <w:rsid w:val="00B24EC8"/>
    <w:rsid w:val="00B25952"/>
    <w:rsid w:val="00B31CB5"/>
    <w:rsid w:val="00B33580"/>
    <w:rsid w:val="00B33B3D"/>
    <w:rsid w:val="00B33E57"/>
    <w:rsid w:val="00B363C1"/>
    <w:rsid w:val="00B36BFB"/>
    <w:rsid w:val="00B41D0C"/>
    <w:rsid w:val="00B41E6A"/>
    <w:rsid w:val="00B44072"/>
    <w:rsid w:val="00B4458E"/>
    <w:rsid w:val="00B453D4"/>
    <w:rsid w:val="00B457C2"/>
    <w:rsid w:val="00B45B9F"/>
    <w:rsid w:val="00B5145F"/>
    <w:rsid w:val="00B521A1"/>
    <w:rsid w:val="00B52D7C"/>
    <w:rsid w:val="00B55CC6"/>
    <w:rsid w:val="00B6140E"/>
    <w:rsid w:val="00B617B4"/>
    <w:rsid w:val="00B66577"/>
    <w:rsid w:val="00B7584B"/>
    <w:rsid w:val="00B771B0"/>
    <w:rsid w:val="00B80BF5"/>
    <w:rsid w:val="00B84BFF"/>
    <w:rsid w:val="00B95887"/>
    <w:rsid w:val="00B970CF"/>
    <w:rsid w:val="00B979E0"/>
    <w:rsid w:val="00BA2588"/>
    <w:rsid w:val="00BA38B3"/>
    <w:rsid w:val="00BA3993"/>
    <w:rsid w:val="00BA3BD4"/>
    <w:rsid w:val="00BA56A5"/>
    <w:rsid w:val="00BA5BF1"/>
    <w:rsid w:val="00BB1BA9"/>
    <w:rsid w:val="00BB29A0"/>
    <w:rsid w:val="00BB3568"/>
    <w:rsid w:val="00BB36F6"/>
    <w:rsid w:val="00BB453C"/>
    <w:rsid w:val="00BB4A2B"/>
    <w:rsid w:val="00BB5226"/>
    <w:rsid w:val="00BB566D"/>
    <w:rsid w:val="00BC4A2E"/>
    <w:rsid w:val="00BC5E7E"/>
    <w:rsid w:val="00BC6556"/>
    <w:rsid w:val="00BC6B54"/>
    <w:rsid w:val="00BC706D"/>
    <w:rsid w:val="00BD1074"/>
    <w:rsid w:val="00BD575F"/>
    <w:rsid w:val="00BE262B"/>
    <w:rsid w:val="00BE2684"/>
    <w:rsid w:val="00BE2978"/>
    <w:rsid w:val="00BE3155"/>
    <w:rsid w:val="00BE5012"/>
    <w:rsid w:val="00BE727F"/>
    <w:rsid w:val="00BE762E"/>
    <w:rsid w:val="00BE7DD3"/>
    <w:rsid w:val="00BF033C"/>
    <w:rsid w:val="00BF1206"/>
    <w:rsid w:val="00BF5DB8"/>
    <w:rsid w:val="00BF6E64"/>
    <w:rsid w:val="00BF7748"/>
    <w:rsid w:val="00C030B9"/>
    <w:rsid w:val="00C037C8"/>
    <w:rsid w:val="00C044D3"/>
    <w:rsid w:val="00C052DD"/>
    <w:rsid w:val="00C06334"/>
    <w:rsid w:val="00C1571F"/>
    <w:rsid w:val="00C15BDB"/>
    <w:rsid w:val="00C15CE7"/>
    <w:rsid w:val="00C1737A"/>
    <w:rsid w:val="00C17465"/>
    <w:rsid w:val="00C1766A"/>
    <w:rsid w:val="00C220AD"/>
    <w:rsid w:val="00C23B8B"/>
    <w:rsid w:val="00C24C22"/>
    <w:rsid w:val="00C25B55"/>
    <w:rsid w:val="00C26154"/>
    <w:rsid w:val="00C269C3"/>
    <w:rsid w:val="00C3188B"/>
    <w:rsid w:val="00C31E70"/>
    <w:rsid w:val="00C31E78"/>
    <w:rsid w:val="00C32361"/>
    <w:rsid w:val="00C33092"/>
    <w:rsid w:val="00C33A4A"/>
    <w:rsid w:val="00C352AE"/>
    <w:rsid w:val="00C36665"/>
    <w:rsid w:val="00C376C5"/>
    <w:rsid w:val="00C37851"/>
    <w:rsid w:val="00C43161"/>
    <w:rsid w:val="00C453A8"/>
    <w:rsid w:val="00C46462"/>
    <w:rsid w:val="00C46B22"/>
    <w:rsid w:val="00C471E7"/>
    <w:rsid w:val="00C5183F"/>
    <w:rsid w:val="00C5370C"/>
    <w:rsid w:val="00C55BD6"/>
    <w:rsid w:val="00C57ACB"/>
    <w:rsid w:val="00C62349"/>
    <w:rsid w:val="00C62BBC"/>
    <w:rsid w:val="00C633F8"/>
    <w:rsid w:val="00C660A6"/>
    <w:rsid w:val="00C66921"/>
    <w:rsid w:val="00C67EDE"/>
    <w:rsid w:val="00C71CE4"/>
    <w:rsid w:val="00C7235F"/>
    <w:rsid w:val="00C7374F"/>
    <w:rsid w:val="00C74B22"/>
    <w:rsid w:val="00C74B8D"/>
    <w:rsid w:val="00C7671F"/>
    <w:rsid w:val="00C81024"/>
    <w:rsid w:val="00C81FA2"/>
    <w:rsid w:val="00C821DB"/>
    <w:rsid w:val="00C829BB"/>
    <w:rsid w:val="00C83280"/>
    <w:rsid w:val="00C864D9"/>
    <w:rsid w:val="00C86627"/>
    <w:rsid w:val="00C908E9"/>
    <w:rsid w:val="00C92935"/>
    <w:rsid w:val="00C93BDC"/>
    <w:rsid w:val="00C96666"/>
    <w:rsid w:val="00CA0ABF"/>
    <w:rsid w:val="00CB09E1"/>
    <w:rsid w:val="00CB124A"/>
    <w:rsid w:val="00CB5B22"/>
    <w:rsid w:val="00CC03F2"/>
    <w:rsid w:val="00CC0A57"/>
    <w:rsid w:val="00CC0E37"/>
    <w:rsid w:val="00CC3159"/>
    <w:rsid w:val="00CC64CE"/>
    <w:rsid w:val="00CC6D9C"/>
    <w:rsid w:val="00CC7CF7"/>
    <w:rsid w:val="00CD0344"/>
    <w:rsid w:val="00CD2101"/>
    <w:rsid w:val="00CD6F97"/>
    <w:rsid w:val="00CE665C"/>
    <w:rsid w:val="00CF18B0"/>
    <w:rsid w:val="00CF19DE"/>
    <w:rsid w:val="00CF2762"/>
    <w:rsid w:val="00CF4B44"/>
    <w:rsid w:val="00CF6C7B"/>
    <w:rsid w:val="00D03876"/>
    <w:rsid w:val="00D04E6A"/>
    <w:rsid w:val="00D06ED9"/>
    <w:rsid w:val="00D124C8"/>
    <w:rsid w:val="00D166BA"/>
    <w:rsid w:val="00D17A73"/>
    <w:rsid w:val="00D17FC2"/>
    <w:rsid w:val="00D2140B"/>
    <w:rsid w:val="00D214FE"/>
    <w:rsid w:val="00D226CC"/>
    <w:rsid w:val="00D22732"/>
    <w:rsid w:val="00D23CF7"/>
    <w:rsid w:val="00D26380"/>
    <w:rsid w:val="00D347D2"/>
    <w:rsid w:val="00D361C2"/>
    <w:rsid w:val="00D379D6"/>
    <w:rsid w:val="00D408A7"/>
    <w:rsid w:val="00D457B9"/>
    <w:rsid w:val="00D46526"/>
    <w:rsid w:val="00D473AF"/>
    <w:rsid w:val="00D47FA1"/>
    <w:rsid w:val="00D55476"/>
    <w:rsid w:val="00D55DD8"/>
    <w:rsid w:val="00D55F42"/>
    <w:rsid w:val="00D64D0F"/>
    <w:rsid w:val="00D6519A"/>
    <w:rsid w:val="00D67D5E"/>
    <w:rsid w:val="00D70B2D"/>
    <w:rsid w:val="00D71F78"/>
    <w:rsid w:val="00D72E62"/>
    <w:rsid w:val="00D72EFE"/>
    <w:rsid w:val="00D83754"/>
    <w:rsid w:val="00D842B1"/>
    <w:rsid w:val="00D871D7"/>
    <w:rsid w:val="00D904AF"/>
    <w:rsid w:val="00D91556"/>
    <w:rsid w:val="00D926A1"/>
    <w:rsid w:val="00D940EF"/>
    <w:rsid w:val="00D94F25"/>
    <w:rsid w:val="00D95976"/>
    <w:rsid w:val="00DA213E"/>
    <w:rsid w:val="00DA224C"/>
    <w:rsid w:val="00DA437D"/>
    <w:rsid w:val="00DA65B8"/>
    <w:rsid w:val="00DB0B15"/>
    <w:rsid w:val="00DB2C21"/>
    <w:rsid w:val="00DB415D"/>
    <w:rsid w:val="00DB4861"/>
    <w:rsid w:val="00DC2E69"/>
    <w:rsid w:val="00DC4F10"/>
    <w:rsid w:val="00DC545F"/>
    <w:rsid w:val="00DC62B1"/>
    <w:rsid w:val="00DD1F5D"/>
    <w:rsid w:val="00DD29AE"/>
    <w:rsid w:val="00DD2E82"/>
    <w:rsid w:val="00DD2FB6"/>
    <w:rsid w:val="00DD408A"/>
    <w:rsid w:val="00DD707F"/>
    <w:rsid w:val="00DD7124"/>
    <w:rsid w:val="00DE3E68"/>
    <w:rsid w:val="00DE6C96"/>
    <w:rsid w:val="00DE7365"/>
    <w:rsid w:val="00DF1003"/>
    <w:rsid w:val="00DF2AC5"/>
    <w:rsid w:val="00DF3260"/>
    <w:rsid w:val="00DF3B94"/>
    <w:rsid w:val="00DF5385"/>
    <w:rsid w:val="00DF601B"/>
    <w:rsid w:val="00E0244D"/>
    <w:rsid w:val="00E04C6C"/>
    <w:rsid w:val="00E0516F"/>
    <w:rsid w:val="00E0529C"/>
    <w:rsid w:val="00E06DA7"/>
    <w:rsid w:val="00E13422"/>
    <w:rsid w:val="00E14665"/>
    <w:rsid w:val="00E154D0"/>
    <w:rsid w:val="00E1579A"/>
    <w:rsid w:val="00E15EA3"/>
    <w:rsid w:val="00E16ADF"/>
    <w:rsid w:val="00E1735E"/>
    <w:rsid w:val="00E214E2"/>
    <w:rsid w:val="00E21EE3"/>
    <w:rsid w:val="00E304F4"/>
    <w:rsid w:val="00E34CBF"/>
    <w:rsid w:val="00E35E60"/>
    <w:rsid w:val="00E361C6"/>
    <w:rsid w:val="00E405B8"/>
    <w:rsid w:val="00E4280B"/>
    <w:rsid w:val="00E444B7"/>
    <w:rsid w:val="00E45B55"/>
    <w:rsid w:val="00E46FBE"/>
    <w:rsid w:val="00E47BAC"/>
    <w:rsid w:val="00E51AF8"/>
    <w:rsid w:val="00E5485D"/>
    <w:rsid w:val="00E55605"/>
    <w:rsid w:val="00E5761E"/>
    <w:rsid w:val="00E577C3"/>
    <w:rsid w:val="00E578E1"/>
    <w:rsid w:val="00E60DE4"/>
    <w:rsid w:val="00E61487"/>
    <w:rsid w:val="00E61B95"/>
    <w:rsid w:val="00E61F95"/>
    <w:rsid w:val="00E62973"/>
    <w:rsid w:val="00E65887"/>
    <w:rsid w:val="00E67ECC"/>
    <w:rsid w:val="00E704D0"/>
    <w:rsid w:val="00E70CC2"/>
    <w:rsid w:val="00E720C8"/>
    <w:rsid w:val="00E75725"/>
    <w:rsid w:val="00E7785F"/>
    <w:rsid w:val="00E8014B"/>
    <w:rsid w:val="00E80184"/>
    <w:rsid w:val="00E81E74"/>
    <w:rsid w:val="00E84DA0"/>
    <w:rsid w:val="00EA004C"/>
    <w:rsid w:val="00EA30A4"/>
    <w:rsid w:val="00EB5AA7"/>
    <w:rsid w:val="00EB6AB0"/>
    <w:rsid w:val="00EB6D90"/>
    <w:rsid w:val="00EB76C5"/>
    <w:rsid w:val="00EC1C85"/>
    <w:rsid w:val="00EC3A90"/>
    <w:rsid w:val="00EC5904"/>
    <w:rsid w:val="00ED4F6B"/>
    <w:rsid w:val="00ED5B1C"/>
    <w:rsid w:val="00ED7463"/>
    <w:rsid w:val="00ED7519"/>
    <w:rsid w:val="00EE205E"/>
    <w:rsid w:val="00EE31A2"/>
    <w:rsid w:val="00EE3A26"/>
    <w:rsid w:val="00EE43AE"/>
    <w:rsid w:val="00EE5867"/>
    <w:rsid w:val="00EE59A2"/>
    <w:rsid w:val="00EE6306"/>
    <w:rsid w:val="00EF0EC9"/>
    <w:rsid w:val="00EF1E0B"/>
    <w:rsid w:val="00EF31DD"/>
    <w:rsid w:val="00EF3F84"/>
    <w:rsid w:val="00EF4A8D"/>
    <w:rsid w:val="00EF58B6"/>
    <w:rsid w:val="00EF7C7E"/>
    <w:rsid w:val="00F0137D"/>
    <w:rsid w:val="00F02177"/>
    <w:rsid w:val="00F0364A"/>
    <w:rsid w:val="00F0641C"/>
    <w:rsid w:val="00F100E6"/>
    <w:rsid w:val="00F1062B"/>
    <w:rsid w:val="00F147AE"/>
    <w:rsid w:val="00F15BE9"/>
    <w:rsid w:val="00F17C6B"/>
    <w:rsid w:val="00F200ED"/>
    <w:rsid w:val="00F238EA"/>
    <w:rsid w:val="00F26A55"/>
    <w:rsid w:val="00F30A44"/>
    <w:rsid w:val="00F33683"/>
    <w:rsid w:val="00F367F9"/>
    <w:rsid w:val="00F36C31"/>
    <w:rsid w:val="00F42EA0"/>
    <w:rsid w:val="00F43E34"/>
    <w:rsid w:val="00F44125"/>
    <w:rsid w:val="00F4446B"/>
    <w:rsid w:val="00F52E4A"/>
    <w:rsid w:val="00F531A0"/>
    <w:rsid w:val="00F5718B"/>
    <w:rsid w:val="00F622FB"/>
    <w:rsid w:val="00F6416E"/>
    <w:rsid w:val="00F74C45"/>
    <w:rsid w:val="00F74F56"/>
    <w:rsid w:val="00F7514E"/>
    <w:rsid w:val="00F7542C"/>
    <w:rsid w:val="00F7608A"/>
    <w:rsid w:val="00F77981"/>
    <w:rsid w:val="00F77F48"/>
    <w:rsid w:val="00F808F5"/>
    <w:rsid w:val="00F810F8"/>
    <w:rsid w:val="00F82AFF"/>
    <w:rsid w:val="00F84C6C"/>
    <w:rsid w:val="00F85485"/>
    <w:rsid w:val="00F87F23"/>
    <w:rsid w:val="00F9132F"/>
    <w:rsid w:val="00F91648"/>
    <w:rsid w:val="00F91DE6"/>
    <w:rsid w:val="00F93DD2"/>
    <w:rsid w:val="00F94AF4"/>
    <w:rsid w:val="00F94B7C"/>
    <w:rsid w:val="00F956C3"/>
    <w:rsid w:val="00F96A7E"/>
    <w:rsid w:val="00F97089"/>
    <w:rsid w:val="00F97AE5"/>
    <w:rsid w:val="00FA2544"/>
    <w:rsid w:val="00FA37DE"/>
    <w:rsid w:val="00FA3EF7"/>
    <w:rsid w:val="00FA51E0"/>
    <w:rsid w:val="00FA5EE9"/>
    <w:rsid w:val="00FA61EF"/>
    <w:rsid w:val="00FA6962"/>
    <w:rsid w:val="00FB01A2"/>
    <w:rsid w:val="00FB06D8"/>
    <w:rsid w:val="00FB1AA7"/>
    <w:rsid w:val="00FC1B38"/>
    <w:rsid w:val="00FC3220"/>
    <w:rsid w:val="00FC51DC"/>
    <w:rsid w:val="00FC6500"/>
    <w:rsid w:val="00FD277B"/>
    <w:rsid w:val="00FD6C2C"/>
    <w:rsid w:val="00FE0CCA"/>
    <w:rsid w:val="00FE34D6"/>
    <w:rsid w:val="00FE48B6"/>
    <w:rsid w:val="00FE6B62"/>
    <w:rsid w:val="00FF0B32"/>
    <w:rsid w:val="00FF2E92"/>
    <w:rsid w:val="00FF34C7"/>
    <w:rsid w:val="00FF4C3D"/>
    <w:rsid w:val="00FF75A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D7FA"/>
  <w15:chartTrackingRefBased/>
  <w15:docId w15:val="{CD5D4E52-A2A3-4808-ACDD-FA5958CD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D43"/>
    <w:pPr>
      <w:widowControl/>
      <w:tabs>
        <w:tab w:val="center" w:pos="4153"/>
        <w:tab w:val="right" w:pos="8306"/>
      </w:tabs>
    </w:pPr>
    <w:rPr>
      <w:rFonts w:ascii="Arial" w:eastAsia="新細明體" w:hAnsi="Arial" w:cs="Times New Roman"/>
      <w:kern w:val="0"/>
      <w:sz w:val="22"/>
      <w:szCs w:val="20"/>
    </w:rPr>
  </w:style>
  <w:style w:type="character" w:customStyle="1" w:styleId="a4">
    <w:name w:val="頁首 字元"/>
    <w:basedOn w:val="a0"/>
    <w:link w:val="a3"/>
    <w:rsid w:val="009D2D43"/>
    <w:rPr>
      <w:rFonts w:ascii="Arial" w:eastAsia="新細明體" w:hAnsi="Arial" w:cs="Times New Roman"/>
      <w:kern w:val="0"/>
      <w:sz w:val="22"/>
      <w:szCs w:val="20"/>
    </w:rPr>
  </w:style>
  <w:style w:type="character" w:styleId="a5">
    <w:name w:val="Hyperlink"/>
    <w:rsid w:val="00A6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s.tw@s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sts.tw@sg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534F-9E6A-4C39-98D2-091C6A7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Joy (New Taipei City)</dc:creator>
  <cp:keywords/>
  <dc:description/>
  <cp:lastModifiedBy>Wu, Joy (New Taipei City)</cp:lastModifiedBy>
  <cp:revision>49</cp:revision>
  <cp:lastPrinted>2022-05-10T02:16:00Z</cp:lastPrinted>
  <dcterms:created xsi:type="dcterms:W3CDTF">2022-05-10T01:38:00Z</dcterms:created>
  <dcterms:modified xsi:type="dcterms:W3CDTF">2022-06-27T08:51:00Z</dcterms:modified>
</cp:coreProperties>
</file>